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70B2F" w14:textId="48F84B61" w:rsidR="00492260" w:rsidRDefault="00CF556D" w:rsidP="00492260">
      <w:pPr>
        <w:pStyle w:val="Default"/>
        <w:pageBreakBefore/>
        <w:rPr>
          <w:sz w:val="23"/>
          <w:szCs w:val="23"/>
        </w:rPr>
      </w:pPr>
      <w:r>
        <w:rPr>
          <w:noProof/>
          <w:color w:val="auto"/>
          <w:sz w:val="23"/>
          <w:szCs w:val="23"/>
          <w:lang w:eastAsia="en-GB"/>
        </w:rPr>
        <w:drawing>
          <wp:anchor distT="0" distB="0" distL="114300" distR="114300" simplePos="0" relativeHeight="251658240" behindDoc="1" locked="0" layoutInCell="1" allowOverlap="1" wp14:anchorId="4F023802" wp14:editId="371C46E8">
            <wp:simplePos x="0" y="0"/>
            <wp:positionH relativeFrom="column">
              <wp:posOffset>3728720</wp:posOffset>
            </wp:positionH>
            <wp:positionV relativeFrom="paragraph">
              <wp:posOffset>-370205</wp:posOffset>
            </wp:positionV>
            <wp:extent cx="2242185" cy="798195"/>
            <wp:effectExtent l="0" t="0" r="5715" b="1905"/>
            <wp:wrapTight wrapText="bothSides">
              <wp:wrapPolygon edited="0">
                <wp:start x="0" y="0"/>
                <wp:lineTo x="0" y="21136"/>
                <wp:lineTo x="21472" y="21136"/>
                <wp:lineTo x="2147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DB604" w14:textId="77777777" w:rsidR="00CF556D" w:rsidRDefault="00CF556D" w:rsidP="00426CE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CFC90FE" w14:textId="77777777" w:rsidR="00CF556D" w:rsidRDefault="00CF556D" w:rsidP="00426CE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40533C6F" w14:textId="77777777" w:rsidR="00CF556D" w:rsidRDefault="00CF556D" w:rsidP="00426CE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7864F18C" w14:textId="31E71C90" w:rsidR="00492260" w:rsidRDefault="008C07EB" w:rsidP="00426CE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C07EB">
        <w:rPr>
          <w:b/>
          <w:bCs/>
          <w:color w:val="auto"/>
          <w:sz w:val="28"/>
          <w:szCs w:val="28"/>
        </w:rPr>
        <w:t xml:space="preserve">Cooking skills study group </w:t>
      </w:r>
      <w:r w:rsidR="00CF556D">
        <w:rPr>
          <w:b/>
          <w:bCs/>
          <w:color w:val="auto"/>
          <w:sz w:val="28"/>
          <w:szCs w:val="28"/>
        </w:rPr>
        <w:t>–</w:t>
      </w:r>
      <w:r w:rsidRPr="008C07EB">
        <w:rPr>
          <w:b/>
          <w:bCs/>
          <w:color w:val="auto"/>
          <w:sz w:val="28"/>
          <w:szCs w:val="28"/>
        </w:rPr>
        <w:t xml:space="preserve"> </w:t>
      </w:r>
      <w:r w:rsidR="00CF556D">
        <w:rPr>
          <w:b/>
          <w:bCs/>
          <w:color w:val="auto"/>
          <w:sz w:val="28"/>
          <w:szCs w:val="28"/>
        </w:rPr>
        <w:t>Application form</w:t>
      </w:r>
    </w:p>
    <w:p w14:paraId="7DD77278" w14:textId="77777777" w:rsidR="008C07EB" w:rsidRPr="008C07EB" w:rsidRDefault="008C07EB" w:rsidP="00492260">
      <w:pPr>
        <w:pStyle w:val="Default"/>
        <w:rPr>
          <w:b/>
          <w:bCs/>
          <w:color w:val="auto"/>
          <w:sz w:val="28"/>
          <w:szCs w:val="28"/>
        </w:rPr>
      </w:pPr>
    </w:p>
    <w:p w14:paraId="171146C3" w14:textId="541A19D8" w:rsidR="00781097" w:rsidRPr="00552C57" w:rsidRDefault="00492260" w:rsidP="00781097">
      <w:pPr>
        <w:pStyle w:val="Default"/>
        <w:numPr>
          <w:ilvl w:val="0"/>
          <w:numId w:val="4"/>
        </w:numPr>
        <w:spacing w:after="20"/>
        <w:rPr>
          <w:color w:val="auto"/>
        </w:rPr>
      </w:pPr>
      <w:r w:rsidRPr="00552C57">
        <w:rPr>
          <w:color w:val="auto"/>
        </w:rPr>
        <w:t xml:space="preserve">Name of your group or agency </w:t>
      </w:r>
      <w:r w:rsidR="00781097" w:rsidRPr="00552C5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1097" w:rsidRPr="00552C57">
        <w:rPr>
          <w:b/>
          <w:bCs/>
        </w:rPr>
        <w:instrText xml:space="preserve"> FORMTEXT </w:instrText>
      </w:r>
      <w:r w:rsidR="00781097" w:rsidRPr="00552C57">
        <w:rPr>
          <w:b/>
          <w:bCs/>
        </w:rPr>
      </w:r>
      <w:r w:rsidR="00781097" w:rsidRPr="00552C57">
        <w:rPr>
          <w:b/>
          <w:bCs/>
        </w:rPr>
        <w:fldChar w:fldCharType="separate"/>
      </w:r>
      <w:bookmarkStart w:id="0" w:name="_GoBack"/>
      <w:r w:rsidR="00781097" w:rsidRPr="00552C57">
        <w:rPr>
          <w:b/>
          <w:bCs/>
          <w:noProof/>
        </w:rPr>
        <w:t> </w:t>
      </w:r>
      <w:r w:rsidR="00781097" w:rsidRPr="00552C57">
        <w:rPr>
          <w:b/>
          <w:bCs/>
          <w:noProof/>
        </w:rPr>
        <w:t> </w:t>
      </w:r>
      <w:r w:rsidR="00781097" w:rsidRPr="00552C57">
        <w:rPr>
          <w:b/>
          <w:bCs/>
          <w:noProof/>
        </w:rPr>
        <w:t> </w:t>
      </w:r>
      <w:r w:rsidR="00781097" w:rsidRPr="00552C57">
        <w:rPr>
          <w:b/>
          <w:bCs/>
          <w:noProof/>
        </w:rPr>
        <w:t> </w:t>
      </w:r>
      <w:r w:rsidR="00781097" w:rsidRPr="00552C57">
        <w:rPr>
          <w:b/>
          <w:bCs/>
          <w:noProof/>
        </w:rPr>
        <w:t> </w:t>
      </w:r>
      <w:bookmarkEnd w:id="0"/>
      <w:r w:rsidR="00781097" w:rsidRPr="00552C57">
        <w:rPr>
          <w:b/>
          <w:bCs/>
        </w:rPr>
        <w:fldChar w:fldCharType="end"/>
      </w:r>
    </w:p>
    <w:p w14:paraId="0A3F8CBE" w14:textId="77777777" w:rsidR="00CF556D" w:rsidRPr="00552C57" w:rsidRDefault="00CF556D" w:rsidP="00CF556D">
      <w:pPr>
        <w:pStyle w:val="Default"/>
        <w:spacing w:after="20"/>
        <w:ind w:left="720"/>
        <w:rPr>
          <w:color w:val="auto"/>
        </w:rPr>
      </w:pPr>
    </w:p>
    <w:p w14:paraId="1AFEA3E6" w14:textId="77777777" w:rsidR="00492260" w:rsidRPr="00552C57" w:rsidRDefault="00492260" w:rsidP="000E06BB">
      <w:pPr>
        <w:pStyle w:val="Default"/>
        <w:numPr>
          <w:ilvl w:val="0"/>
          <w:numId w:val="4"/>
        </w:numPr>
        <w:spacing w:after="20"/>
        <w:rPr>
          <w:color w:val="auto"/>
        </w:rPr>
      </w:pPr>
      <w:r w:rsidRPr="00552C57">
        <w:rPr>
          <w:color w:val="auto"/>
        </w:rPr>
        <w:t xml:space="preserve">Address </w:t>
      </w:r>
    </w:p>
    <w:p w14:paraId="4DC1373F" w14:textId="08714F05" w:rsidR="00781097" w:rsidRPr="00552C57" w:rsidRDefault="00781097" w:rsidP="00781097">
      <w:pPr>
        <w:pStyle w:val="Default"/>
        <w:spacing w:after="20"/>
        <w:ind w:left="720"/>
        <w:rPr>
          <w:color w:val="auto"/>
        </w:rPr>
      </w:pPr>
      <w:r w:rsidRPr="00552C5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52C57">
        <w:rPr>
          <w:b/>
          <w:bCs/>
        </w:rPr>
        <w:instrText xml:space="preserve"> FORMTEXT </w:instrText>
      </w:r>
      <w:r w:rsidRPr="00552C57">
        <w:rPr>
          <w:b/>
          <w:bCs/>
        </w:rPr>
      </w:r>
      <w:r w:rsidRPr="00552C57">
        <w:rPr>
          <w:b/>
          <w:bCs/>
        </w:rPr>
        <w:fldChar w:fldCharType="separate"/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</w:rPr>
        <w:fldChar w:fldCharType="end"/>
      </w:r>
    </w:p>
    <w:p w14:paraId="01705612" w14:textId="77777777" w:rsidR="00CF556D" w:rsidRPr="00552C57" w:rsidRDefault="00CF556D" w:rsidP="00CF556D">
      <w:pPr>
        <w:pStyle w:val="ListParagraph"/>
        <w:rPr>
          <w:rFonts w:ascii="Arial" w:hAnsi="Arial" w:cs="Arial"/>
          <w:sz w:val="24"/>
          <w:szCs w:val="24"/>
        </w:rPr>
      </w:pPr>
    </w:p>
    <w:p w14:paraId="7DF13234" w14:textId="43F00D1C" w:rsidR="00781097" w:rsidRPr="00552C57" w:rsidRDefault="00492260" w:rsidP="00781097">
      <w:pPr>
        <w:pStyle w:val="Default"/>
        <w:numPr>
          <w:ilvl w:val="0"/>
          <w:numId w:val="4"/>
        </w:numPr>
        <w:spacing w:after="20"/>
        <w:rPr>
          <w:color w:val="auto"/>
        </w:rPr>
      </w:pPr>
      <w:r w:rsidRPr="00552C57">
        <w:rPr>
          <w:color w:val="auto"/>
        </w:rPr>
        <w:t xml:space="preserve">Email </w:t>
      </w:r>
      <w:r w:rsidR="00781097" w:rsidRPr="00552C5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1097" w:rsidRPr="00552C57">
        <w:rPr>
          <w:b/>
          <w:bCs/>
        </w:rPr>
        <w:instrText xml:space="preserve"> FORMTEXT </w:instrText>
      </w:r>
      <w:r w:rsidR="00781097" w:rsidRPr="00552C57">
        <w:rPr>
          <w:b/>
          <w:bCs/>
        </w:rPr>
      </w:r>
      <w:r w:rsidR="00781097" w:rsidRPr="00552C57">
        <w:rPr>
          <w:b/>
          <w:bCs/>
        </w:rPr>
        <w:fldChar w:fldCharType="separate"/>
      </w:r>
      <w:r w:rsidR="00781097" w:rsidRPr="00552C57">
        <w:rPr>
          <w:b/>
          <w:bCs/>
          <w:noProof/>
        </w:rPr>
        <w:t> </w:t>
      </w:r>
      <w:r w:rsidR="00781097" w:rsidRPr="00552C57">
        <w:rPr>
          <w:b/>
          <w:bCs/>
          <w:noProof/>
        </w:rPr>
        <w:t> </w:t>
      </w:r>
      <w:r w:rsidR="00781097" w:rsidRPr="00552C57">
        <w:rPr>
          <w:b/>
          <w:bCs/>
          <w:noProof/>
        </w:rPr>
        <w:t> </w:t>
      </w:r>
      <w:r w:rsidR="00781097" w:rsidRPr="00552C57">
        <w:rPr>
          <w:b/>
          <w:bCs/>
          <w:noProof/>
        </w:rPr>
        <w:t> </w:t>
      </w:r>
      <w:r w:rsidR="00781097" w:rsidRPr="00552C57">
        <w:rPr>
          <w:b/>
          <w:bCs/>
          <w:noProof/>
        </w:rPr>
        <w:t> </w:t>
      </w:r>
      <w:r w:rsidR="00781097" w:rsidRPr="00552C57">
        <w:rPr>
          <w:b/>
          <w:bCs/>
        </w:rPr>
        <w:fldChar w:fldCharType="end"/>
      </w:r>
    </w:p>
    <w:p w14:paraId="7330427C" w14:textId="77777777" w:rsidR="00CF556D" w:rsidRPr="00552C57" w:rsidRDefault="00CF556D" w:rsidP="00CF556D">
      <w:pPr>
        <w:pStyle w:val="ListParagraph"/>
        <w:rPr>
          <w:rFonts w:ascii="Arial" w:hAnsi="Arial" w:cs="Arial"/>
          <w:sz w:val="24"/>
          <w:szCs w:val="24"/>
        </w:rPr>
      </w:pPr>
    </w:p>
    <w:p w14:paraId="5009952A" w14:textId="085E4C90" w:rsidR="00426CEC" w:rsidRPr="00552C57" w:rsidRDefault="00426CEC" w:rsidP="000E06BB">
      <w:pPr>
        <w:pStyle w:val="Default"/>
        <w:numPr>
          <w:ilvl w:val="0"/>
          <w:numId w:val="4"/>
        </w:numPr>
        <w:spacing w:after="20"/>
        <w:rPr>
          <w:color w:val="auto"/>
        </w:rPr>
      </w:pPr>
      <w:r w:rsidRPr="00552C57">
        <w:rPr>
          <w:color w:val="auto"/>
        </w:rPr>
        <w:t>Telephone</w:t>
      </w:r>
      <w:r w:rsidR="00781097" w:rsidRPr="00552C57">
        <w:rPr>
          <w:color w:val="auto"/>
        </w:rPr>
        <w:t xml:space="preserve"> </w:t>
      </w:r>
      <w:r w:rsidR="00781097" w:rsidRPr="00552C5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1097" w:rsidRPr="00552C57">
        <w:rPr>
          <w:b/>
          <w:bCs/>
        </w:rPr>
        <w:instrText xml:space="preserve"> FORMTEXT </w:instrText>
      </w:r>
      <w:r w:rsidR="00781097" w:rsidRPr="00552C57">
        <w:rPr>
          <w:b/>
          <w:bCs/>
        </w:rPr>
      </w:r>
      <w:r w:rsidR="00781097" w:rsidRPr="00552C57">
        <w:rPr>
          <w:b/>
          <w:bCs/>
        </w:rPr>
        <w:fldChar w:fldCharType="separate"/>
      </w:r>
      <w:r w:rsidR="00781097" w:rsidRPr="00552C57">
        <w:rPr>
          <w:b/>
          <w:bCs/>
          <w:noProof/>
        </w:rPr>
        <w:t> </w:t>
      </w:r>
      <w:r w:rsidR="00781097" w:rsidRPr="00552C57">
        <w:rPr>
          <w:b/>
          <w:bCs/>
          <w:noProof/>
        </w:rPr>
        <w:t> </w:t>
      </w:r>
      <w:r w:rsidR="00781097" w:rsidRPr="00552C57">
        <w:rPr>
          <w:b/>
          <w:bCs/>
          <w:noProof/>
        </w:rPr>
        <w:t> </w:t>
      </w:r>
      <w:r w:rsidR="00781097" w:rsidRPr="00552C57">
        <w:rPr>
          <w:b/>
          <w:bCs/>
          <w:noProof/>
        </w:rPr>
        <w:t> </w:t>
      </w:r>
      <w:r w:rsidR="00781097" w:rsidRPr="00552C57">
        <w:rPr>
          <w:b/>
          <w:bCs/>
          <w:noProof/>
        </w:rPr>
        <w:t> </w:t>
      </w:r>
      <w:r w:rsidR="00781097" w:rsidRPr="00552C57">
        <w:rPr>
          <w:b/>
          <w:bCs/>
        </w:rPr>
        <w:fldChar w:fldCharType="end"/>
      </w:r>
    </w:p>
    <w:p w14:paraId="1D739253" w14:textId="77777777" w:rsidR="00CF556D" w:rsidRPr="00552C57" w:rsidRDefault="00CF556D" w:rsidP="00CF556D">
      <w:pPr>
        <w:pStyle w:val="Default"/>
        <w:spacing w:after="20"/>
        <w:ind w:left="720"/>
        <w:rPr>
          <w:color w:val="auto"/>
        </w:rPr>
      </w:pPr>
    </w:p>
    <w:p w14:paraId="482E0635" w14:textId="584D9F08" w:rsidR="00492260" w:rsidRPr="00552C57" w:rsidRDefault="008A00D9" w:rsidP="000E06BB">
      <w:pPr>
        <w:pStyle w:val="Default"/>
        <w:numPr>
          <w:ilvl w:val="0"/>
          <w:numId w:val="4"/>
        </w:numPr>
        <w:spacing w:after="20"/>
        <w:rPr>
          <w:color w:val="auto"/>
        </w:rPr>
      </w:pPr>
      <w:r>
        <w:rPr>
          <w:color w:val="auto"/>
        </w:rPr>
        <w:t>N</w:t>
      </w:r>
      <w:r w:rsidR="00492260" w:rsidRPr="00552C57">
        <w:rPr>
          <w:color w:val="auto"/>
        </w:rPr>
        <w:t>ame and role</w:t>
      </w:r>
      <w:r>
        <w:rPr>
          <w:color w:val="auto"/>
        </w:rPr>
        <w:t xml:space="preserve"> of person who will take part in the study group</w:t>
      </w:r>
      <w:r w:rsidR="00781097" w:rsidRPr="00552C57">
        <w:rPr>
          <w:color w:val="auto"/>
        </w:rPr>
        <w:t xml:space="preserve"> </w:t>
      </w:r>
    </w:p>
    <w:p w14:paraId="10593BA5" w14:textId="77777777" w:rsidR="00CF556D" w:rsidRPr="00552C57" w:rsidRDefault="00CF556D" w:rsidP="00CF556D">
      <w:pPr>
        <w:pStyle w:val="ListParagraph"/>
        <w:rPr>
          <w:rFonts w:ascii="Arial" w:hAnsi="Arial" w:cs="Arial"/>
          <w:sz w:val="24"/>
          <w:szCs w:val="24"/>
        </w:rPr>
      </w:pPr>
    </w:p>
    <w:p w14:paraId="75C1369E" w14:textId="60B54599" w:rsidR="00CF556D" w:rsidRDefault="008A00D9" w:rsidP="008A00D9">
      <w:pPr>
        <w:pStyle w:val="Default"/>
        <w:spacing w:after="20"/>
        <w:ind w:left="720"/>
        <w:rPr>
          <w:color w:val="auto"/>
        </w:rPr>
      </w:pPr>
      <w:r w:rsidRPr="00552C57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52C57">
        <w:rPr>
          <w:b/>
          <w:bCs/>
        </w:rPr>
        <w:instrText xml:space="preserve"> FORMTEXT </w:instrText>
      </w:r>
      <w:r w:rsidRPr="00552C57">
        <w:rPr>
          <w:b/>
          <w:bCs/>
        </w:rPr>
      </w:r>
      <w:r w:rsidRPr="00552C57">
        <w:rPr>
          <w:b/>
          <w:bCs/>
        </w:rPr>
        <w:fldChar w:fldCharType="separate"/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</w:rPr>
        <w:fldChar w:fldCharType="end"/>
      </w:r>
    </w:p>
    <w:p w14:paraId="259870E6" w14:textId="77777777" w:rsidR="008A00D9" w:rsidRPr="00552C57" w:rsidRDefault="008A00D9" w:rsidP="00CF556D">
      <w:pPr>
        <w:pStyle w:val="Default"/>
        <w:spacing w:after="20"/>
        <w:rPr>
          <w:color w:val="auto"/>
        </w:rPr>
      </w:pPr>
    </w:p>
    <w:p w14:paraId="57A97E9D" w14:textId="2724151D" w:rsidR="00781097" w:rsidRDefault="00492260" w:rsidP="0094445B">
      <w:pPr>
        <w:pStyle w:val="Default"/>
        <w:numPr>
          <w:ilvl w:val="0"/>
          <w:numId w:val="4"/>
        </w:numPr>
        <w:spacing w:after="20"/>
        <w:rPr>
          <w:color w:val="auto"/>
        </w:rPr>
      </w:pPr>
      <w:r w:rsidRPr="00552C57">
        <w:rPr>
          <w:color w:val="auto"/>
        </w:rPr>
        <w:t xml:space="preserve">Name and role of </w:t>
      </w:r>
      <w:r w:rsidR="000E06BB" w:rsidRPr="00552C57">
        <w:rPr>
          <w:color w:val="auto"/>
        </w:rPr>
        <w:t xml:space="preserve">a </w:t>
      </w:r>
      <w:r w:rsidRPr="00552C57">
        <w:rPr>
          <w:color w:val="auto"/>
        </w:rPr>
        <w:t>second person in</w:t>
      </w:r>
      <w:r w:rsidR="003C69AB" w:rsidRPr="00552C57">
        <w:rPr>
          <w:color w:val="auto"/>
        </w:rPr>
        <w:t xml:space="preserve"> your </w:t>
      </w:r>
      <w:r w:rsidRPr="00552C57">
        <w:rPr>
          <w:color w:val="auto"/>
        </w:rPr>
        <w:t>organisation who wil</w:t>
      </w:r>
      <w:r w:rsidR="008A00D9">
        <w:rPr>
          <w:color w:val="auto"/>
        </w:rPr>
        <w:t xml:space="preserve">l take part in the study group (if a second person is available) </w:t>
      </w:r>
    </w:p>
    <w:p w14:paraId="4B718C43" w14:textId="77777777" w:rsidR="008A00D9" w:rsidRPr="00552C57" w:rsidRDefault="008A00D9" w:rsidP="008A00D9">
      <w:pPr>
        <w:pStyle w:val="Default"/>
        <w:spacing w:after="20"/>
        <w:ind w:left="720"/>
        <w:rPr>
          <w:color w:val="auto"/>
        </w:rPr>
      </w:pPr>
    </w:p>
    <w:p w14:paraId="2A30E9CB" w14:textId="1C6B31BE" w:rsidR="0094445B" w:rsidRPr="00552C57" w:rsidRDefault="00781097" w:rsidP="00D874E4">
      <w:pPr>
        <w:pStyle w:val="Default"/>
        <w:spacing w:after="20"/>
        <w:ind w:left="720"/>
        <w:rPr>
          <w:color w:val="auto"/>
        </w:rPr>
      </w:pPr>
      <w:r w:rsidRPr="00552C5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52C57">
        <w:rPr>
          <w:b/>
          <w:bCs/>
        </w:rPr>
        <w:instrText xml:space="preserve"> FORMTEXT </w:instrText>
      </w:r>
      <w:r w:rsidRPr="00552C57">
        <w:rPr>
          <w:b/>
          <w:bCs/>
        </w:rPr>
      </w:r>
      <w:r w:rsidRPr="00552C57">
        <w:rPr>
          <w:b/>
          <w:bCs/>
        </w:rPr>
        <w:fldChar w:fldCharType="separate"/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</w:rPr>
        <w:fldChar w:fldCharType="end"/>
      </w:r>
    </w:p>
    <w:p w14:paraId="4A51E050" w14:textId="77777777" w:rsidR="00CF556D" w:rsidRDefault="00CF556D" w:rsidP="0094445B">
      <w:pPr>
        <w:pStyle w:val="Default"/>
        <w:spacing w:after="20"/>
        <w:ind w:left="720"/>
        <w:rPr>
          <w:color w:val="auto"/>
        </w:rPr>
      </w:pPr>
    </w:p>
    <w:p w14:paraId="3185EC76" w14:textId="496908D2" w:rsidR="003C69AB" w:rsidRDefault="003C69AB" w:rsidP="000E06BB">
      <w:pPr>
        <w:pStyle w:val="Default"/>
        <w:numPr>
          <w:ilvl w:val="0"/>
          <w:numId w:val="4"/>
        </w:numPr>
        <w:spacing w:after="20"/>
        <w:rPr>
          <w:color w:val="auto"/>
        </w:rPr>
      </w:pPr>
      <w:r w:rsidRPr="00552C57">
        <w:rPr>
          <w:color w:val="auto"/>
        </w:rPr>
        <w:t>Please tell us briefly about your organisation, including how it is managed and what food and health activities it does.</w:t>
      </w:r>
      <w:r w:rsidR="000E06BB" w:rsidRPr="00552C57">
        <w:rPr>
          <w:color w:val="auto"/>
        </w:rPr>
        <w:t xml:space="preserve"> </w:t>
      </w:r>
    </w:p>
    <w:p w14:paraId="5E1EC8B8" w14:textId="77777777" w:rsidR="008A00D9" w:rsidRPr="00552C57" w:rsidRDefault="008A00D9" w:rsidP="008A00D9">
      <w:pPr>
        <w:pStyle w:val="Default"/>
        <w:spacing w:after="20"/>
        <w:ind w:left="720"/>
        <w:rPr>
          <w:color w:val="auto"/>
        </w:rPr>
      </w:pPr>
    </w:p>
    <w:p w14:paraId="33FBFE11" w14:textId="3947EB0E" w:rsidR="000E06BB" w:rsidRPr="00552C57" w:rsidRDefault="00781097" w:rsidP="000E06BB">
      <w:pPr>
        <w:pStyle w:val="ListParagraph"/>
        <w:rPr>
          <w:rFonts w:ascii="Arial" w:hAnsi="Arial" w:cs="Arial"/>
          <w:sz w:val="24"/>
          <w:szCs w:val="24"/>
        </w:rPr>
      </w:pPr>
      <w:r w:rsidRPr="00552C57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552C57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Pr="00552C57">
        <w:rPr>
          <w:rFonts w:ascii="Arial" w:hAnsi="Arial" w:cs="Arial"/>
          <w:b/>
          <w:bCs/>
          <w:sz w:val="24"/>
          <w:szCs w:val="24"/>
        </w:rPr>
      </w:r>
      <w:r w:rsidRPr="00552C57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552C57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552C57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552C57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552C57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552C57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552C57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"/>
      <w:r w:rsidRPr="00552C57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552C57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552C57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552C57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552C57">
        <w:rPr>
          <w:rFonts w:ascii="Arial" w:hAnsi="Arial" w:cs="Arial"/>
          <w:b/>
          <w:bCs/>
          <w:noProof/>
          <w:sz w:val="24"/>
          <w:szCs w:val="24"/>
        </w:rPr>
        <w:t> </w:t>
      </w:r>
    </w:p>
    <w:p w14:paraId="42173FD1" w14:textId="77777777" w:rsidR="00CF556D" w:rsidRPr="00552C57" w:rsidRDefault="00CF556D" w:rsidP="000E06BB">
      <w:pPr>
        <w:pStyle w:val="ListParagraph"/>
        <w:rPr>
          <w:rFonts w:ascii="Arial" w:hAnsi="Arial" w:cs="Arial"/>
          <w:sz w:val="24"/>
          <w:szCs w:val="24"/>
        </w:rPr>
      </w:pPr>
    </w:p>
    <w:p w14:paraId="10F81E34" w14:textId="77777777" w:rsidR="00CF556D" w:rsidRDefault="00CF556D" w:rsidP="000E06BB">
      <w:pPr>
        <w:pStyle w:val="ListParagraph"/>
        <w:rPr>
          <w:rFonts w:ascii="Arial" w:hAnsi="Arial" w:cs="Arial"/>
          <w:sz w:val="24"/>
          <w:szCs w:val="24"/>
        </w:rPr>
      </w:pPr>
    </w:p>
    <w:p w14:paraId="0B8155F4" w14:textId="77777777" w:rsidR="008A00D9" w:rsidRDefault="008A00D9" w:rsidP="000E06BB">
      <w:pPr>
        <w:pStyle w:val="ListParagraph"/>
        <w:rPr>
          <w:rFonts w:ascii="Arial" w:hAnsi="Arial" w:cs="Arial"/>
          <w:sz w:val="24"/>
          <w:szCs w:val="24"/>
        </w:rPr>
      </w:pPr>
    </w:p>
    <w:p w14:paraId="7BCB1886" w14:textId="77777777" w:rsidR="008A00D9" w:rsidRDefault="008A00D9" w:rsidP="000E06BB">
      <w:pPr>
        <w:pStyle w:val="ListParagraph"/>
        <w:rPr>
          <w:rFonts w:ascii="Arial" w:hAnsi="Arial" w:cs="Arial"/>
          <w:sz w:val="24"/>
          <w:szCs w:val="24"/>
        </w:rPr>
      </w:pPr>
    </w:p>
    <w:p w14:paraId="3978D74C" w14:textId="77777777" w:rsidR="008A00D9" w:rsidRPr="00552C57" w:rsidRDefault="008A00D9" w:rsidP="000E06BB">
      <w:pPr>
        <w:pStyle w:val="ListParagraph"/>
        <w:rPr>
          <w:rFonts w:ascii="Arial" w:hAnsi="Arial" w:cs="Arial"/>
          <w:sz w:val="24"/>
          <w:szCs w:val="24"/>
        </w:rPr>
      </w:pPr>
    </w:p>
    <w:p w14:paraId="19AB6C3D" w14:textId="77777777" w:rsidR="00CF556D" w:rsidRDefault="00CF556D" w:rsidP="000E06BB">
      <w:pPr>
        <w:pStyle w:val="ListParagraph"/>
        <w:rPr>
          <w:rFonts w:ascii="Arial" w:hAnsi="Arial" w:cs="Arial"/>
          <w:sz w:val="24"/>
          <w:szCs w:val="24"/>
        </w:rPr>
      </w:pPr>
    </w:p>
    <w:p w14:paraId="4BCF82DD" w14:textId="77777777" w:rsidR="008A00D9" w:rsidRDefault="008A00D9" w:rsidP="000E06BB">
      <w:pPr>
        <w:pStyle w:val="ListParagraph"/>
        <w:rPr>
          <w:rFonts w:ascii="Arial" w:hAnsi="Arial" w:cs="Arial"/>
          <w:sz w:val="24"/>
          <w:szCs w:val="24"/>
        </w:rPr>
      </w:pPr>
    </w:p>
    <w:p w14:paraId="72DC2C21" w14:textId="77777777" w:rsidR="008A00D9" w:rsidRDefault="008A00D9" w:rsidP="000E06BB">
      <w:pPr>
        <w:pStyle w:val="ListParagraph"/>
        <w:rPr>
          <w:rFonts w:ascii="Arial" w:hAnsi="Arial" w:cs="Arial"/>
          <w:sz w:val="24"/>
          <w:szCs w:val="24"/>
        </w:rPr>
      </w:pPr>
    </w:p>
    <w:p w14:paraId="4390E7A1" w14:textId="77777777" w:rsidR="008A00D9" w:rsidRDefault="008A00D9" w:rsidP="000E06BB">
      <w:pPr>
        <w:pStyle w:val="ListParagraph"/>
        <w:rPr>
          <w:rFonts w:ascii="Arial" w:hAnsi="Arial" w:cs="Arial"/>
          <w:sz w:val="24"/>
          <w:szCs w:val="24"/>
        </w:rPr>
      </w:pPr>
    </w:p>
    <w:p w14:paraId="1FC372ED" w14:textId="77777777" w:rsidR="008A00D9" w:rsidRDefault="008A00D9" w:rsidP="000E06BB">
      <w:pPr>
        <w:pStyle w:val="ListParagraph"/>
        <w:rPr>
          <w:rFonts w:ascii="Arial" w:hAnsi="Arial" w:cs="Arial"/>
          <w:sz w:val="24"/>
          <w:szCs w:val="24"/>
        </w:rPr>
      </w:pPr>
    </w:p>
    <w:p w14:paraId="4EF4D1EA" w14:textId="04C5A971" w:rsidR="00E75F92" w:rsidRPr="00552C57" w:rsidRDefault="00E75F92" w:rsidP="000E06BB">
      <w:pPr>
        <w:pStyle w:val="Default"/>
        <w:numPr>
          <w:ilvl w:val="0"/>
          <w:numId w:val="4"/>
        </w:numPr>
        <w:spacing w:after="20"/>
        <w:rPr>
          <w:color w:val="auto"/>
        </w:rPr>
      </w:pPr>
      <w:r w:rsidRPr="00552C57">
        <w:rPr>
          <w:color w:val="auto"/>
        </w:rPr>
        <w:t xml:space="preserve">Please tell us </w:t>
      </w:r>
      <w:r w:rsidR="000E06BB" w:rsidRPr="00552C57">
        <w:rPr>
          <w:color w:val="auto"/>
        </w:rPr>
        <w:t>about the participa</w:t>
      </w:r>
      <w:r w:rsidR="000471AE" w:rsidRPr="00552C57">
        <w:rPr>
          <w:color w:val="auto"/>
        </w:rPr>
        <w:t xml:space="preserve">nts that attend your </w:t>
      </w:r>
      <w:r w:rsidR="000E06BB" w:rsidRPr="00552C57">
        <w:rPr>
          <w:color w:val="auto"/>
        </w:rPr>
        <w:t xml:space="preserve">cooking courses. </w:t>
      </w:r>
    </w:p>
    <w:p w14:paraId="5D5AF068" w14:textId="1C5D0DA3" w:rsidR="000E06BB" w:rsidRDefault="00781097" w:rsidP="00781097">
      <w:pPr>
        <w:pStyle w:val="Default"/>
        <w:spacing w:after="20"/>
        <w:ind w:left="720"/>
        <w:rPr>
          <w:b/>
          <w:bCs/>
        </w:rPr>
      </w:pPr>
      <w:r w:rsidRPr="00552C57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52C57">
        <w:rPr>
          <w:b/>
          <w:bCs/>
        </w:rPr>
        <w:instrText xml:space="preserve"> FORMTEXT </w:instrText>
      </w:r>
      <w:r w:rsidRPr="00552C57">
        <w:rPr>
          <w:b/>
          <w:bCs/>
        </w:rPr>
      </w:r>
      <w:r w:rsidRPr="00552C57">
        <w:rPr>
          <w:b/>
          <w:bCs/>
        </w:rPr>
        <w:fldChar w:fldCharType="separate"/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</w:rPr>
        <w:fldChar w:fldCharType="end"/>
      </w:r>
    </w:p>
    <w:p w14:paraId="6BE859F2" w14:textId="77777777" w:rsidR="008A00D9" w:rsidRPr="00552C57" w:rsidRDefault="008A00D9" w:rsidP="00781097">
      <w:pPr>
        <w:pStyle w:val="Default"/>
        <w:spacing w:after="20"/>
        <w:ind w:left="720"/>
        <w:rPr>
          <w:b/>
          <w:bCs/>
        </w:rPr>
      </w:pPr>
    </w:p>
    <w:p w14:paraId="18AB6CE6" w14:textId="356EF23C" w:rsidR="00781097" w:rsidRPr="00552C57" w:rsidRDefault="00781097" w:rsidP="00781097">
      <w:pPr>
        <w:pStyle w:val="Default"/>
        <w:spacing w:after="20"/>
        <w:ind w:left="720"/>
        <w:rPr>
          <w:b/>
          <w:bCs/>
        </w:rPr>
      </w:pPr>
    </w:p>
    <w:p w14:paraId="037D6B61" w14:textId="77777777" w:rsidR="00781097" w:rsidRDefault="00781097" w:rsidP="00781097">
      <w:pPr>
        <w:pStyle w:val="Default"/>
        <w:spacing w:after="20"/>
        <w:ind w:left="720"/>
        <w:rPr>
          <w:b/>
          <w:bCs/>
        </w:rPr>
      </w:pPr>
    </w:p>
    <w:p w14:paraId="5E0727A3" w14:textId="77777777" w:rsidR="008A00D9" w:rsidRDefault="008A00D9" w:rsidP="00781097">
      <w:pPr>
        <w:pStyle w:val="Default"/>
        <w:spacing w:after="20"/>
        <w:ind w:left="720"/>
        <w:rPr>
          <w:b/>
          <w:bCs/>
        </w:rPr>
      </w:pPr>
    </w:p>
    <w:p w14:paraId="53888E87" w14:textId="77777777" w:rsidR="008A00D9" w:rsidRDefault="008A00D9" w:rsidP="00781097">
      <w:pPr>
        <w:pStyle w:val="Default"/>
        <w:spacing w:after="20"/>
        <w:ind w:left="720"/>
        <w:rPr>
          <w:b/>
          <w:bCs/>
        </w:rPr>
      </w:pPr>
    </w:p>
    <w:p w14:paraId="38D0A39D" w14:textId="77777777" w:rsidR="008A00D9" w:rsidRDefault="008A00D9" w:rsidP="00781097">
      <w:pPr>
        <w:pStyle w:val="Default"/>
        <w:spacing w:after="20"/>
        <w:ind w:left="720"/>
        <w:rPr>
          <w:b/>
          <w:bCs/>
        </w:rPr>
      </w:pPr>
    </w:p>
    <w:p w14:paraId="37219E52" w14:textId="77777777" w:rsidR="008A00D9" w:rsidRPr="00552C57" w:rsidRDefault="008A00D9" w:rsidP="00781097">
      <w:pPr>
        <w:pStyle w:val="Default"/>
        <w:spacing w:after="20"/>
        <w:ind w:left="720"/>
        <w:rPr>
          <w:b/>
          <w:bCs/>
        </w:rPr>
      </w:pPr>
    </w:p>
    <w:p w14:paraId="2912DAFD" w14:textId="5A69E48C" w:rsidR="008A00D9" w:rsidRPr="00552C57" w:rsidRDefault="008A00D9" w:rsidP="008A00D9">
      <w:pPr>
        <w:pStyle w:val="Default"/>
        <w:numPr>
          <w:ilvl w:val="0"/>
          <w:numId w:val="4"/>
        </w:numPr>
        <w:spacing w:after="20"/>
        <w:rPr>
          <w:color w:val="auto"/>
        </w:rPr>
      </w:pPr>
      <w:r w:rsidRPr="00552C57">
        <w:rPr>
          <w:color w:val="auto"/>
        </w:rPr>
        <w:lastRenderedPageBreak/>
        <w:t>Please tell us briefly about how you run your hands-on cooking skills courses, including:</w:t>
      </w:r>
    </w:p>
    <w:p w14:paraId="5367EB09" w14:textId="77777777" w:rsidR="008A00D9" w:rsidRPr="00552C57" w:rsidRDefault="008A00D9" w:rsidP="008A00D9">
      <w:pPr>
        <w:pStyle w:val="Default"/>
        <w:numPr>
          <w:ilvl w:val="1"/>
          <w:numId w:val="2"/>
        </w:numPr>
        <w:spacing w:after="20"/>
        <w:rPr>
          <w:color w:val="auto"/>
        </w:rPr>
      </w:pPr>
      <w:r w:rsidRPr="00552C57">
        <w:rPr>
          <w:color w:val="auto"/>
        </w:rPr>
        <w:t>how often you run them</w:t>
      </w:r>
    </w:p>
    <w:p w14:paraId="54B08AEA" w14:textId="77777777" w:rsidR="008A00D9" w:rsidRPr="00552C57" w:rsidRDefault="008A00D9" w:rsidP="008A00D9">
      <w:pPr>
        <w:pStyle w:val="Default"/>
        <w:numPr>
          <w:ilvl w:val="1"/>
          <w:numId w:val="2"/>
        </w:numPr>
        <w:spacing w:after="20"/>
        <w:rPr>
          <w:color w:val="auto"/>
        </w:rPr>
      </w:pPr>
      <w:r w:rsidRPr="00552C57">
        <w:rPr>
          <w:color w:val="auto"/>
        </w:rPr>
        <w:t>the duration of the courses</w:t>
      </w:r>
    </w:p>
    <w:p w14:paraId="13CE1A43" w14:textId="77777777" w:rsidR="008A00D9" w:rsidRPr="00552C57" w:rsidRDefault="008A00D9" w:rsidP="008A00D9">
      <w:pPr>
        <w:pStyle w:val="Default"/>
        <w:numPr>
          <w:ilvl w:val="1"/>
          <w:numId w:val="2"/>
        </w:numPr>
        <w:spacing w:after="20"/>
        <w:rPr>
          <w:color w:val="auto"/>
        </w:rPr>
      </w:pPr>
      <w:r w:rsidRPr="00552C57">
        <w:rPr>
          <w:color w:val="auto"/>
        </w:rPr>
        <w:t>who runs them</w:t>
      </w:r>
    </w:p>
    <w:p w14:paraId="64D23B5A" w14:textId="77777777" w:rsidR="008A00D9" w:rsidRPr="00552C57" w:rsidRDefault="008A00D9" w:rsidP="008A00D9">
      <w:pPr>
        <w:pStyle w:val="Default"/>
        <w:numPr>
          <w:ilvl w:val="1"/>
          <w:numId w:val="2"/>
        </w:numPr>
        <w:spacing w:after="20"/>
        <w:rPr>
          <w:color w:val="auto"/>
        </w:rPr>
      </w:pPr>
      <w:r w:rsidRPr="00552C57">
        <w:rPr>
          <w:color w:val="auto"/>
        </w:rPr>
        <w:t>how the recipes are chosen</w:t>
      </w:r>
    </w:p>
    <w:p w14:paraId="703BE2AE" w14:textId="77777777" w:rsidR="008A00D9" w:rsidRPr="00552C57" w:rsidRDefault="008A00D9" w:rsidP="008A00D9">
      <w:pPr>
        <w:pStyle w:val="Default"/>
        <w:numPr>
          <w:ilvl w:val="1"/>
          <w:numId w:val="2"/>
        </w:numPr>
        <w:spacing w:after="20"/>
        <w:rPr>
          <w:color w:val="auto"/>
        </w:rPr>
      </w:pPr>
      <w:r w:rsidRPr="00552C57">
        <w:rPr>
          <w:color w:val="auto"/>
        </w:rPr>
        <w:t>how (and if) nutrition messages are included</w:t>
      </w:r>
    </w:p>
    <w:p w14:paraId="44741822" w14:textId="77777777" w:rsidR="008A00D9" w:rsidRPr="00552C57" w:rsidRDefault="008A00D9" w:rsidP="008A00D9">
      <w:pPr>
        <w:pStyle w:val="Default"/>
        <w:numPr>
          <w:ilvl w:val="1"/>
          <w:numId w:val="2"/>
        </w:numPr>
        <w:spacing w:after="20"/>
        <w:rPr>
          <w:color w:val="auto"/>
        </w:rPr>
      </w:pPr>
      <w:r w:rsidRPr="00552C57">
        <w:rPr>
          <w:color w:val="auto"/>
        </w:rPr>
        <w:t>how participants are taught the recipes</w:t>
      </w:r>
    </w:p>
    <w:p w14:paraId="34CEB1FC" w14:textId="77777777" w:rsidR="008A00D9" w:rsidRPr="00552C57" w:rsidRDefault="008A00D9" w:rsidP="008A00D9">
      <w:pPr>
        <w:pStyle w:val="Default"/>
        <w:numPr>
          <w:ilvl w:val="1"/>
          <w:numId w:val="2"/>
        </w:numPr>
        <w:spacing w:after="20"/>
        <w:rPr>
          <w:color w:val="auto"/>
        </w:rPr>
      </w:pPr>
      <w:r w:rsidRPr="00552C57">
        <w:rPr>
          <w:color w:val="auto"/>
        </w:rPr>
        <w:t xml:space="preserve">any other activities that take place </w:t>
      </w:r>
    </w:p>
    <w:p w14:paraId="788EDE05" w14:textId="37B349AB" w:rsidR="008A00D9" w:rsidRPr="00552C57" w:rsidRDefault="00A205FD" w:rsidP="008A00D9">
      <w:pPr>
        <w:pStyle w:val="Default"/>
        <w:numPr>
          <w:ilvl w:val="1"/>
          <w:numId w:val="2"/>
        </w:numPr>
        <w:spacing w:after="20"/>
        <w:rPr>
          <w:color w:val="auto"/>
        </w:rPr>
      </w:pPr>
      <w:r>
        <w:rPr>
          <w:color w:val="auto"/>
        </w:rPr>
        <w:t xml:space="preserve">if your course sessions end with a meal at the end of the session </w:t>
      </w:r>
      <w:r w:rsidR="008A00D9" w:rsidRPr="00552C57">
        <w:rPr>
          <w:color w:val="auto"/>
        </w:rPr>
        <w:t xml:space="preserve">or </w:t>
      </w:r>
      <w:r>
        <w:rPr>
          <w:color w:val="auto"/>
        </w:rPr>
        <w:t>if participants take a meal home with them</w:t>
      </w:r>
      <w:r w:rsidRPr="00A205FD">
        <w:rPr>
          <w:color w:val="auto"/>
        </w:rPr>
        <w:t>.</w:t>
      </w:r>
    </w:p>
    <w:p w14:paraId="1BE85EFA" w14:textId="77777777" w:rsidR="008A00D9" w:rsidRPr="00552C57" w:rsidRDefault="008A00D9" w:rsidP="008A00D9">
      <w:pPr>
        <w:pStyle w:val="Default"/>
        <w:spacing w:after="20"/>
        <w:ind w:left="1440"/>
        <w:rPr>
          <w:color w:val="auto"/>
        </w:rPr>
      </w:pPr>
    </w:p>
    <w:p w14:paraId="3C906BB8" w14:textId="77777777" w:rsidR="008A00D9" w:rsidRPr="00552C57" w:rsidRDefault="008A00D9" w:rsidP="008A00D9">
      <w:pPr>
        <w:pStyle w:val="Default"/>
        <w:spacing w:after="20"/>
        <w:ind w:left="720"/>
        <w:rPr>
          <w:color w:val="auto"/>
        </w:rPr>
      </w:pPr>
      <w:r w:rsidRPr="00552C5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52C57">
        <w:rPr>
          <w:b/>
          <w:bCs/>
        </w:rPr>
        <w:instrText xml:space="preserve"> FORMTEXT </w:instrText>
      </w:r>
      <w:r w:rsidRPr="00552C57">
        <w:rPr>
          <w:b/>
          <w:bCs/>
        </w:rPr>
      </w:r>
      <w:r w:rsidRPr="00552C57">
        <w:rPr>
          <w:b/>
          <w:bCs/>
        </w:rPr>
        <w:fldChar w:fldCharType="separate"/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</w:rPr>
        <w:fldChar w:fldCharType="end"/>
      </w:r>
    </w:p>
    <w:p w14:paraId="7D8D2813" w14:textId="77777777" w:rsidR="00781097" w:rsidRPr="00552C57" w:rsidRDefault="00781097" w:rsidP="00781097">
      <w:pPr>
        <w:pStyle w:val="Default"/>
        <w:spacing w:after="20"/>
        <w:ind w:left="720"/>
        <w:rPr>
          <w:b/>
          <w:bCs/>
        </w:rPr>
      </w:pPr>
    </w:p>
    <w:p w14:paraId="2B4757D1" w14:textId="77777777" w:rsidR="00781097" w:rsidRDefault="00781097" w:rsidP="00781097">
      <w:pPr>
        <w:pStyle w:val="Default"/>
        <w:spacing w:after="20"/>
        <w:ind w:left="720"/>
        <w:rPr>
          <w:color w:val="auto"/>
        </w:rPr>
      </w:pPr>
    </w:p>
    <w:p w14:paraId="71BF2469" w14:textId="77777777" w:rsidR="008A00D9" w:rsidRDefault="008A00D9" w:rsidP="00781097">
      <w:pPr>
        <w:pStyle w:val="Default"/>
        <w:spacing w:after="20"/>
        <w:ind w:left="720"/>
        <w:rPr>
          <w:color w:val="auto"/>
        </w:rPr>
      </w:pPr>
    </w:p>
    <w:p w14:paraId="1A1D486A" w14:textId="77777777" w:rsidR="008A00D9" w:rsidRDefault="008A00D9" w:rsidP="00781097">
      <w:pPr>
        <w:pStyle w:val="Default"/>
        <w:spacing w:after="20"/>
        <w:ind w:left="720"/>
        <w:rPr>
          <w:color w:val="auto"/>
        </w:rPr>
      </w:pPr>
    </w:p>
    <w:p w14:paraId="706FC639" w14:textId="77777777" w:rsidR="008A00D9" w:rsidRDefault="008A00D9" w:rsidP="00781097">
      <w:pPr>
        <w:pStyle w:val="Default"/>
        <w:spacing w:after="20"/>
        <w:ind w:left="720"/>
        <w:rPr>
          <w:color w:val="auto"/>
        </w:rPr>
      </w:pPr>
    </w:p>
    <w:p w14:paraId="0B146FFF" w14:textId="77777777" w:rsidR="008A00D9" w:rsidRDefault="008A00D9" w:rsidP="00781097">
      <w:pPr>
        <w:pStyle w:val="Default"/>
        <w:spacing w:after="20"/>
        <w:ind w:left="720"/>
        <w:rPr>
          <w:color w:val="auto"/>
        </w:rPr>
      </w:pPr>
    </w:p>
    <w:p w14:paraId="179B5806" w14:textId="77777777" w:rsidR="008A00D9" w:rsidRDefault="008A00D9" w:rsidP="00781097">
      <w:pPr>
        <w:pStyle w:val="Default"/>
        <w:spacing w:after="20"/>
        <w:ind w:left="720"/>
        <w:rPr>
          <w:color w:val="auto"/>
        </w:rPr>
      </w:pPr>
    </w:p>
    <w:p w14:paraId="3D8CA703" w14:textId="77777777" w:rsidR="008A00D9" w:rsidRDefault="008A00D9" w:rsidP="00781097">
      <w:pPr>
        <w:pStyle w:val="Default"/>
        <w:spacing w:after="20"/>
        <w:ind w:left="720"/>
        <w:rPr>
          <w:color w:val="auto"/>
        </w:rPr>
      </w:pPr>
    </w:p>
    <w:p w14:paraId="4CE4C64E" w14:textId="77777777" w:rsidR="008A00D9" w:rsidRDefault="008A00D9" w:rsidP="00781097">
      <w:pPr>
        <w:pStyle w:val="Default"/>
        <w:spacing w:after="20"/>
        <w:ind w:left="720"/>
        <w:rPr>
          <w:color w:val="auto"/>
        </w:rPr>
      </w:pPr>
    </w:p>
    <w:p w14:paraId="7F988968" w14:textId="53C84EF8" w:rsidR="008A00D9" w:rsidRDefault="008A00D9" w:rsidP="00781097">
      <w:pPr>
        <w:pStyle w:val="Default"/>
        <w:spacing w:after="20"/>
        <w:ind w:left="720"/>
        <w:rPr>
          <w:color w:val="auto"/>
        </w:rPr>
      </w:pPr>
    </w:p>
    <w:p w14:paraId="19DC4A47" w14:textId="77777777" w:rsidR="008A00D9" w:rsidRPr="00552C57" w:rsidRDefault="008A00D9" w:rsidP="00781097">
      <w:pPr>
        <w:pStyle w:val="Default"/>
        <w:spacing w:after="20"/>
        <w:ind w:left="720"/>
        <w:rPr>
          <w:color w:val="auto"/>
        </w:rPr>
      </w:pPr>
    </w:p>
    <w:p w14:paraId="4385F520" w14:textId="2AC17B3E" w:rsidR="00E75F92" w:rsidRPr="00552C57" w:rsidRDefault="00E75F92" w:rsidP="000E06BB">
      <w:pPr>
        <w:pStyle w:val="Default"/>
        <w:numPr>
          <w:ilvl w:val="0"/>
          <w:numId w:val="4"/>
        </w:numPr>
        <w:spacing w:after="20"/>
        <w:rPr>
          <w:color w:val="auto"/>
        </w:rPr>
      </w:pPr>
      <w:r w:rsidRPr="00552C57">
        <w:rPr>
          <w:color w:val="auto"/>
        </w:rPr>
        <w:t>Please tell us</w:t>
      </w:r>
      <w:r w:rsidR="007D758E" w:rsidRPr="00552C57">
        <w:rPr>
          <w:color w:val="auto"/>
        </w:rPr>
        <w:t>;</w:t>
      </w:r>
      <w:r w:rsidRPr="00552C57">
        <w:rPr>
          <w:color w:val="auto"/>
        </w:rPr>
        <w:t xml:space="preserve"> approximately</w:t>
      </w:r>
      <w:r w:rsidR="000E06BB" w:rsidRPr="00552C57">
        <w:rPr>
          <w:color w:val="auto"/>
        </w:rPr>
        <w:t>,</w:t>
      </w:r>
      <w:r w:rsidRPr="00552C57">
        <w:rPr>
          <w:color w:val="auto"/>
        </w:rPr>
        <w:t xml:space="preserve"> how many participants complete each cooking skills course. </w:t>
      </w:r>
    </w:p>
    <w:p w14:paraId="38E0DAAA" w14:textId="0066D6B3" w:rsidR="00781097" w:rsidRPr="00552C57" w:rsidRDefault="00781097" w:rsidP="00781097">
      <w:pPr>
        <w:pStyle w:val="Default"/>
        <w:spacing w:after="20"/>
        <w:ind w:left="720"/>
        <w:rPr>
          <w:color w:val="auto"/>
        </w:rPr>
      </w:pPr>
      <w:r w:rsidRPr="00552C5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52C57">
        <w:rPr>
          <w:b/>
          <w:bCs/>
        </w:rPr>
        <w:instrText xml:space="preserve"> FORMTEXT </w:instrText>
      </w:r>
      <w:r w:rsidRPr="00552C57">
        <w:rPr>
          <w:b/>
          <w:bCs/>
        </w:rPr>
      </w:r>
      <w:r w:rsidRPr="00552C57">
        <w:rPr>
          <w:b/>
          <w:bCs/>
        </w:rPr>
        <w:fldChar w:fldCharType="separate"/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</w:rPr>
        <w:fldChar w:fldCharType="end"/>
      </w:r>
    </w:p>
    <w:p w14:paraId="25318B4B" w14:textId="77777777" w:rsidR="00781097" w:rsidRDefault="00781097" w:rsidP="00781097">
      <w:pPr>
        <w:pStyle w:val="Default"/>
        <w:spacing w:after="20"/>
        <w:rPr>
          <w:color w:val="auto"/>
        </w:rPr>
      </w:pPr>
    </w:p>
    <w:p w14:paraId="331A440F" w14:textId="77777777" w:rsidR="008A00D9" w:rsidRDefault="008A00D9" w:rsidP="00781097">
      <w:pPr>
        <w:pStyle w:val="Default"/>
        <w:spacing w:after="20"/>
        <w:rPr>
          <w:color w:val="auto"/>
        </w:rPr>
      </w:pPr>
    </w:p>
    <w:p w14:paraId="1D3A5F26" w14:textId="77777777" w:rsidR="008A00D9" w:rsidRDefault="008A00D9" w:rsidP="00781097">
      <w:pPr>
        <w:pStyle w:val="Default"/>
        <w:spacing w:after="20"/>
        <w:rPr>
          <w:color w:val="auto"/>
        </w:rPr>
      </w:pPr>
    </w:p>
    <w:p w14:paraId="6360F82A" w14:textId="77777777" w:rsidR="008A00D9" w:rsidRPr="00552C57" w:rsidRDefault="008A00D9" w:rsidP="00781097">
      <w:pPr>
        <w:pStyle w:val="Default"/>
        <w:spacing w:after="20"/>
        <w:rPr>
          <w:color w:val="auto"/>
        </w:rPr>
      </w:pPr>
    </w:p>
    <w:p w14:paraId="53750122" w14:textId="4273A934" w:rsidR="000471AE" w:rsidRPr="00552C57" w:rsidRDefault="003D0341" w:rsidP="000E06BB">
      <w:pPr>
        <w:pStyle w:val="Default"/>
        <w:numPr>
          <w:ilvl w:val="0"/>
          <w:numId w:val="4"/>
        </w:numPr>
        <w:spacing w:after="20"/>
        <w:rPr>
          <w:color w:val="auto"/>
        </w:rPr>
      </w:pPr>
      <w:r w:rsidRPr="00552C57">
        <w:rPr>
          <w:color w:val="auto"/>
        </w:rPr>
        <w:t xml:space="preserve">What </w:t>
      </w:r>
      <w:r w:rsidR="000E06BB" w:rsidRPr="00552C57">
        <w:rPr>
          <w:color w:val="auto"/>
        </w:rPr>
        <w:t xml:space="preserve">difference are you trying to make to participants through your cooking </w:t>
      </w:r>
      <w:r w:rsidR="000471AE" w:rsidRPr="00552C57">
        <w:rPr>
          <w:color w:val="auto"/>
        </w:rPr>
        <w:t xml:space="preserve">courses? </w:t>
      </w:r>
    </w:p>
    <w:p w14:paraId="04472F14" w14:textId="39E5BF86" w:rsidR="00781097" w:rsidRPr="00552C57" w:rsidRDefault="00781097" w:rsidP="00781097">
      <w:pPr>
        <w:pStyle w:val="Default"/>
        <w:spacing w:after="20"/>
        <w:ind w:left="720"/>
        <w:rPr>
          <w:color w:val="auto"/>
        </w:rPr>
      </w:pPr>
      <w:r w:rsidRPr="00552C5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52C57">
        <w:rPr>
          <w:b/>
          <w:bCs/>
        </w:rPr>
        <w:instrText xml:space="preserve"> FORMTEXT </w:instrText>
      </w:r>
      <w:r w:rsidRPr="00552C57">
        <w:rPr>
          <w:b/>
          <w:bCs/>
        </w:rPr>
      </w:r>
      <w:r w:rsidRPr="00552C57">
        <w:rPr>
          <w:b/>
          <w:bCs/>
        </w:rPr>
        <w:fldChar w:fldCharType="separate"/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</w:rPr>
        <w:fldChar w:fldCharType="end"/>
      </w:r>
    </w:p>
    <w:p w14:paraId="45A673DD" w14:textId="77777777" w:rsidR="000471AE" w:rsidRPr="00552C57" w:rsidRDefault="000471AE" w:rsidP="000471AE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14:paraId="08F1036A" w14:textId="77777777" w:rsidR="00781097" w:rsidRPr="00552C57" w:rsidRDefault="00781097" w:rsidP="000471AE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14:paraId="211C9E4D" w14:textId="77777777" w:rsidR="00781097" w:rsidRPr="00552C57" w:rsidRDefault="00781097" w:rsidP="000471AE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14:paraId="5CB2081C" w14:textId="77777777" w:rsidR="00781097" w:rsidRPr="00552C57" w:rsidRDefault="00781097" w:rsidP="00495909">
      <w:pPr>
        <w:pStyle w:val="Default"/>
        <w:spacing w:after="20"/>
        <w:rPr>
          <w:color w:val="auto"/>
        </w:rPr>
      </w:pPr>
    </w:p>
    <w:p w14:paraId="34EDF0A4" w14:textId="77777777" w:rsidR="00781097" w:rsidRPr="00552C57" w:rsidRDefault="00781097" w:rsidP="00495909">
      <w:pPr>
        <w:pStyle w:val="Default"/>
        <w:spacing w:after="20"/>
        <w:rPr>
          <w:color w:val="auto"/>
        </w:rPr>
      </w:pPr>
    </w:p>
    <w:p w14:paraId="27358E95" w14:textId="77777777" w:rsidR="00781097" w:rsidRPr="00552C57" w:rsidRDefault="00781097" w:rsidP="00495909">
      <w:pPr>
        <w:pStyle w:val="Default"/>
        <w:spacing w:after="20"/>
        <w:rPr>
          <w:color w:val="auto"/>
        </w:rPr>
      </w:pPr>
    </w:p>
    <w:p w14:paraId="4CABBD26" w14:textId="77777777" w:rsidR="00781097" w:rsidRPr="00552C57" w:rsidRDefault="00781097" w:rsidP="00495909">
      <w:pPr>
        <w:pStyle w:val="Default"/>
        <w:spacing w:after="20"/>
        <w:rPr>
          <w:color w:val="auto"/>
        </w:rPr>
      </w:pPr>
    </w:p>
    <w:p w14:paraId="73843E88" w14:textId="77777777" w:rsidR="00781097" w:rsidRPr="00552C57" w:rsidRDefault="00781097" w:rsidP="00495909">
      <w:pPr>
        <w:pStyle w:val="Default"/>
        <w:spacing w:after="20"/>
        <w:rPr>
          <w:color w:val="auto"/>
        </w:rPr>
      </w:pPr>
    </w:p>
    <w:p w14:paraId="335FDE8B" w14:textId="77777777" w:rsidR="00781097" w:rsidRPr="00552C57" w:rsidRDefault="00781097" w:rsidP="00495909">
      <w:pPr>
        <w:pStyle w:val="Default"/>
        <w:spacing w:after="20"/>
        <w:rPr>
          <w:color w:val="auto"/>
        </w:rPr>
      </w:pPr>
    </w:p>
    <w:p w14:paraId="7FE94D23" w14:textId="77777777" w:rsidR="00781097" w:rsidRPr="00552C57" w:rsidRDefault="00781097" w:rsidP="00495909">
      <w:pPr>
        <w:pStyle w:val="Default"/>
        <w:spacing w:after="20"/>
        <w:rPr>
          <w:color w:val="auto"/>
        </w:rPr>
      </w:pPr>
    </w:p>
    <w:p w14:paraId="34414555" w14:textId="54910837" w:rsidR="00781097" w:rsidRPr="00552C57" w:rsidRDefault="00781097" w:rsidP="00495909">
      <w:pPr>
        <w:pStyle w:val="Default"/>
        <w:spacing w:after="20"/>
        <w:rPr>
          <w:color w:val="auto"/>
        </w:rPr>
      </w:pPr>
    </w:p>
    <w:p w14:paraId="470D8D0B" w14:textId="77777777" w:rsidR="00781097" w:rsidRPr="00552C57" w:rsidRDefault="00781097" w:rsidP="00495909">
      <w:pPr>
        <w:pStyle w:val="Default"/>
        <w:spacing w:after="20"/>
        <w:rPr>
          <w:color w:val="auto"/>
        </w:rPr>
      </w:pPr>
    </w:p>
    <w:p w14:paraId="6DE8BD8E" w14:textId="77777777" w:rsidR="00781097" w:rsidRPr="00552C57" w:rsidRDefault="00781097" w:rsidP="00495909">
      <w:pPr>
        <w:pStyle w:val="Default"/>
        <w:spacing w:after="20"/>
        <w:rPr>
          <w:color w:val="auto"/>
        </w:rPr>
      </w:pPr>
    </w:p>
    <w:p w14:paraId="4C8A3A30" w14:textId="1084A102" w:rsidR="0094445B" w:rsidRPr="00552C57" w:rsidRDefault="0094445B" w:rsidP="000E06BB">
      <w:pPr>
        <w:pStyle w:val="Default"/>
        <w:numPr>
          <w:ilvl w:val="0"/>
          <w:numId w:val="4"/>
        </w:numPr>
        <w:spacing w:after="20"/>
        <w:rPr>
          <w:color w:val="auto"/>
        </w:rPr>
      </w:pPr>
      <w:r w:rsidRPr="00552C57">
        <w:rPr>
          <w:color w:val="auto"/>
        </w:rPr>
        <w:lastRenderedPageBreak/>
        <w:t>How do you evaluate your</w:t>
      </w:r>
      <w:r w:rsidR="008A00D9">
        <w:rPr>
          <w:color w:val="auto"/>
        </w:rPr>
        <w:t xml:space="preserve"> cooking skills course</w:t>
      </w:r>
      <w:r w:rsidR="000E06BB" w:rsidRPr="00552C57">
        <w:rPr>
          <w:color w:val="auto"/>
        </w:rPr>
        <w:t>s?</w:t>
      </w:r>
      <w:r w:rsidRPr="00552C57">
        <w:rPr>
          <w:color w:val="auto"/>
        </w:rPr>
        <w:t xml:space="preserve"> </w:t>
      </w:r>
    </w:p>
    <w:p w14:paraId="2163D26C" w14:textId="669DF5D7" w:rsidR="000471AE" w:rsidRPr="00552C57" w:rsidRDefault="000E06BB" w:rsidP="000471A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52C57">
        <w:rPr>
          <w:rFonts w:ascii="Arial" w:hAnsi="Arial" w:cs="Arial"/>
          <w:sz w:val="24"/>
          <w:szCs w:val="24"/>
        </w:rPr>
        <w:t>W</w:t>
      </w:r>
      <w:r w:rsidR="000471AE" w:rsidRPr="00552C57">
        <w:rPr>
          <w:rFonts w:ascii="Arial" w:hAnsi="Arial" w:cs="Arial"/>
          <w:sz w:val="24"/>
          <w:szCs w:val="24"/>
        </w:rPr>
        <w:t>hat methods do you us</w:t>
      </w:r>
      <w:r w:rsidRPr="00552C57">
        <w:rPr>
          <w:rFonts w:ascii="Arial" w:hAnsi="Arial" w:cs="Arial"/>
          <w:sz w:val="24"/>
          <w:szCs w:val="24"/>
        </w:rPr>
        <w:t>u</w:t>
      </w:r>
      <w:r w:rsidR="000471AE" w:rsidRPr="00552C57">
        <w:rPr>
          <w:rFonts w:ascii="Arial" w:hAnsi="Arial" w:cs="Arial"/>
          <w:sz w:val="24"/>
          <w:szCs w:val="24"/>
        </w:rPr>
        <w:t xml:space="preserve">ally use? </w:t>
      </w:r>
      <w:r w:rsidRPr="00552C57">
        <w:rPr>
          <w:rFonts w:ascii="Arial" w:hAnsi="Arial" w:cs="Arial"/>
          <w:sz w:val="24"/>
          <w:szCs w:val="24"/>
        </w:rPr>
        <w:t>(please tick as many as you wish)</w:t>
      </w:r>
    </w:p>
    <w:p w14:paraId="37CFBF06" w14:textId="77777777" w:rsidR="000E06BB" w:rsidRPr="00552C57" w:rsidRDefault="000E06BB" w:rsidP="000E06B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6F6377B" w14:textId="11ECC268" w:rsidR="0094445B" w:rsidRPr="00552C57" w:rsidRDefault="0094445B" w:rsidP="0094445B">
      <w:pPr>
        <w:pStyle w:val="Default"/>
        <w:spacing w:after="20"/>
        <w:ind w:left="720"/>
        <w:rPr>
          <w:color w:val="auto"/>
        </w:rPr>
      </w:pPr>
      <w:r w:rsidRPr="00552C57">
        <w:rPr>
          <w:color w:val="auto"/>
        </w:rPr>
        <w:t>Informal feedback</w:t>
      </w:r>
      <w:r w:rsidR="00781097" w:rsidRPr="00552C57">
        <w:rPr>
          <w:color w:val="auto"/>
        </w:rPr>
        <w:t xml:space="preserve"> </w:t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781097" w:rsidRPr="00552C57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781097" w:rsidRPr="00552C57">
        <w:instrText xml:space="preserve"> FORMCHECKBOX </w:instrText>
      </w:r>
      <w:r w:rsidR="002B24E6">
        <w:fldChar w:fldCharType="separate"/>
      </w:r>
      <w:r w:rsidR="00781097" w:rsidRPr="00552C57">
        <w:fldChar w:fldCharType="end"/>
      </w:r>
      <w:bookmarkEnd w:id="2"/>
    </w:p>
    <w:p w14:paraId="3EBB4AB7" w14:textId="58FF3B54" w:rsidR="0094445B" w:rsidRPr="00552C57" w:rsidRDefault="0094445B" w:rsidP="0094445B">
      <w:pPr>
        <w:pStyle w:val="Default"/>
        <w:spacing w:after="20"/>
        <w:ind w:left="720"/>
        <w:rPr>
          <w:color w:val="auto"/>
        </w:rPr>
      </w:pPr>
      <w:r w:rsidRPr="00552C57">
        <w:rPr>
          <w:color w:val="auto"/>
        </w:rPr>
        <w:t>Questionnaires</w:t>
      </w:r>
      <w:r w:rsidR="00781097" w:rsidRPr="00552C57">
        <w:rPr>
          <w:color w:val="auto"/>
        </w:rPr>
        <w:t xml:space="preserve"> </w:t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781097" w:rsidRPr="00552C57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81097" w:rsidRPr="00552C57">
        <w:instrText xml:space="preserve"> FORMCHECKBOX </w:instrText>
      </w:r>
      <w:r w:rsidR="002B24E6">
        <w:fldChar w:fldCharType="separate"/>
      </w:r>
      <w:r w:rsidR="00781097" w:rsidRPr="00552C57">
        <w:fldChar w:fldCharType="end"/>
      </w:r>
    </w:p>
    <w:p w14:paraId="6050C17C" w14:textId="5B0F47FE" w:rsidR="00DD71EF" w:rsidRPr="00552C57" w:rsidRDefault="00495909" w:rsidP="0094445B">
      <w:pPr>
        <w:pStyle w:val="Default"/>
        <w:spacing w:after="20"/>
        <w:ind w:left="720"/>
        <w:rPr>
          <w:color w:val="auto"/>
        </w:rPr>
      </w:pPr>
      <w:r w:rsidRPr="00552C57">
        <w:rPr>
          <w:color w:val="auto"/>
        </w:rPr>
        <w:t xml:space="preserve">Visual or active methods </w:t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DD71EF" w:rsidRPr="00552C57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D71EF" w:rsidRPr="00552C57">
        <w:instrText xml:space="preserve"> FORMCHECKBOX </w:instrText>
      </w:r>
      <w:r w:rsidR="002B24E6">
        <w:fldChar w:fldCharType="separate"/>
      </w:r>
      <w:r w:rsidR="00DD71EF" w:rsidRPr="00552C57">
        <w:fldChar w:fldCharType="end"/>
      </w:r>
    </w:p>
    <w:p w14:paraId="322E30F0" w14:textId="4CC0F6EC" w:rsidR="00495909" w:rsidRPr="00552C57" w:rsidRDefault="00495909" w:rsidP="0094445B">
      <w:pPr>
        <w:pStyle w:val="Default"/>
        <w:spacing w:after="20"/>
        <w:ind w:left="720"/>
        <w:rPr>
          <w:color w:val="auto"/>
        </w:rPr>
      </w:pPr>
      <w:r w:rsidRPr="00552C57">
        <w:rPr>
          <w:color w:val="auto"/>
        </w:rPr>
        <w:t>(such as the evaluation wheel, outcomes star, etc</w:t>
      </w:r>
      <w:r w:rsidR="00DD71EF" w:rsidRPr="00552C57">
        <w:rPr>
          <w:color w:val="auto"/>
        </w:rPr>
        <w:t>.</w:t>
      </w:r>
      <w:r w:rsidRPr="00552C57">
        <w:rPr>
          <w:color w:val="auto"/>
        </w:rPr>
        <w:t>)</w:t>
      </w:r>
      <w:r w:rsidR="00DD71EF" w:rsidRPr="00552C57">
        <w:rPr>
          <w:color w:val="auto"/>
        </w:rPr>
        <w:tab/>
      </w:r>
    </w:p>
    <w:p w14:paraId="31183497" w14:textId="219FF05A" w:rsidR="0094445B" w:rsidRPr="00552C57" w:rsidRDefault="0094445B" w:rsidP="0094445B">
      <w:pPr>
        <w:pStyle w:val="Default"/>
        <w:spacing w:after="20"/>
        <w:ind w:left="720"/>
        <w:rPr>
          <w:color w:val="auto"/>
        </w:rPr>
      </w:pPr>
      <w:r w:rsidRPr="00552C57">
        <w:rPr>
          <w:color w:val="auto"/>
        </w:rPr>
        <w:t>Focus groups</w:t>
      </w:r>
      <w:r w:rsidR="00781097" w:rsidRPr="00552C57">
        <w:rPr>
          <w:color w:val="auto"/>
        </w:rPr>
        <w:t xml:space="preserve"> </w:t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781097" w:rsidRPr="00552C57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81097" w:rsidRPr="00552C57">
        <w:instrText xml:space="preserve"> FORMCHECKBOX </w:instrText>
      </w:r>
      <w:r w:rsidR="002B24E6">
        <w:fldChar w:fldCharType="separate"/>
      </w:r>
      <w:r w:rsidR="00781097" w:rsidRPr="00552C57">
        <w:fldChar w:fldCharType="end"/>
      </w:r>
    </w:p>
    <w:p w14:paraId="08A650B0" w14:textId="18817B50" w:rsidR="0094445B" w:rsidRPr="00552C57" w:rsidRDefault="0094445B" w:rsidP="0094445B">
      <w:pPr>
        <w:pStyle w:val="Default"/>
        <w:spacing w:after="20"/>
        <w:ind w:left="720"/>
        <w:rPr>
          <w:color w:val="auto"/>
        </w:rPr>
      </w:pPr>
      <w:r w:rsidRPr="00552C57">
        <w:rPr>
          <w:color w:val="auto"/>
        </w:rPr>
        <w:t>Observation methods</w:t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781097" w:rsidRPr="00552C57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81097" w:rsidRPr="00552C57">
        <w:instrText xml:space="preserve"> FORMCHECKBOX </w:instrText>
      </w:r>
      <w:r w:rsidR="002B24E6">
        <w:fldChar w:fldCharType="separate"/>
      </w:r>
      <w:r w:rsidR="00781097" w:rsidRPr="00552C57">
        <w:fldChar w:fldCharType="end"/>
      </w:r>
    </w:p>
    <w:p w14:paraId="6F721C84" w14:textId="62425DBA" w:rsidR="0094445B" w:rsidRPr="00552C57" w:rsidRDefault="0094445B" w:rsidP="0094445B">
      <w:pPr>
        <w:pStyle w:val="Default"/>
        <w:spacing w:after="20"/>
        <w:ind w:left="720"/>
        <w:rPr>
          <w:color w:val="auto"/>
        </w:rPr>
      </w:pPr>
      <w:r w:rsidRPr="00552C57">
        <w:rPr>
          <w:color w:val="auto"/>
        </w:rPr>
        <w:t>Personal support plans (or similar)</w:t>
      </w:r>
      <w:r w:rsidR="008A00D9">
        <w:rPr>
          <w:color w:val="auto"/>
        </w:rPr>
        <w:tab/>
      </w:r>
      <w:r w:rsidR="008A00D9">
        <w:rPr>
          <w:color w:val="auto"/>
        </w:rPr>
        <w:tab/>
      </w:r>
      <w:r w:rsidR="008A00D9">
        <w:rPr>
          <w:color w:val="auto"/>
        </w:rPr>
        <w:tab/>
      </w:r>
      <w:r w:rsidR="00781097" w:rsidRPr="00552C57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81097" w:rsidRPr="00552C57">
        <w:instrText xml:space="preserve"> FORMCHECKBOX </w:instrText>
      </w:r>
      <w:r w:rsidR="002B24E6">
        <w:fldChar w:fldCharType="separate"/>
      </w:r>
      <w:r w:rsidR="00781097" w:rsidRPr="00552C57">
        <w:fldChar w:fldCharType="end"/>
      </w:r>
    </w:p>
    <w:p w14:paraId="07BCF715" w14:textId="7EF44BFB" w:rsidR="0094445B" w:rsidRPr="00552C57" w:rsidRDefault="0094445B" w:rsidP="0094445B">
      <w:pPr>
        <w:pStyle w:val="Default"/>
        <w:spacing w:after="20"/>
        <w:ind w:left="720"/>
        <w:rPr>
          <w:color w:val="auto"/>
        </w:rPr>
      </w:pPr>
      <w:r w:rsidRPr="00552C57">
        <w:rPr>
          <w:color w:val="auto"/>
        </w:rPr>
        <w:t>Quizzes/ games</w:t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781097" w:rsidRPr="00552C57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81097" w:rsidRPr="00552C57">
        <w:instrText xml:space="preserve"> FORMCHECKBOX </w:instrText>
      </w:r>
      <w:r w:rsidR="002B24E6">
        <w:fldChar w:fldCharType="separate"/>
      </w:r>
      <w:r w:rsidR="00781097" w:rsidRPr="00552C57">
        <w:fldChar w:fldCharType="end"/>
      </w:r>
    </w:p>
    <w:p w14:paraId="775F8F4E" w14:textId="1151CC12" w:rsidR="00495909" w:rsidRPr="00552C57" w:rsidRDefault="00495909" w:rsidP="0094445B">
      <w:pPr>
        <w:pStyle w:val="Default"/>
        <w:spacing w:after="20"/>
        <w:ind w:left="720"/>
        <w:rPr>
          <w:color w:val="auto"/>
        </w:rPr>
      </w:pPr>
      <w:r w:rsidRPr="00552C57">
        <w:rPr>
          <w:color w:val="auto"/>
        </w:rPr>
        <w:t>Formal assessment of skills or knowledge</w:t>
      </w:r>
      <w:r w:rsidR="008A00D9">
        <w:rPr>
          <w:color w:val="auto"/>
        </w:rPr>
        <w:tab/>
      </w:r>
      <w:r w:rsidR="008A00D9">
        <w:rPr>
          <w:color w:val="auto"/>
        </w:rPr>
        <w:tab/>
      </w:r>
      <w:r w:rsidR="00781097" w:rsidRPr="00552C57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81097" w:rsidRPr="00552C57">
        <w:instrText xml:space="preserve"> FORMCHECKBOX </w:instrText>
      </w:r>
      <w:r w:rsidR="002B24E6">
        <w:fldChar w:fldCharType="separate"/>
      </w:r>
      <w:r w:rsidR="00781097" w:rsidRPr="00552C57">
        <w:fldChar w:fldCharType="end"/>
      </w:r>
    </w:p>
    <w:p w14:paraId="2809A9C2" w14:textId="079E13B0" w:rsidR="00495909" w:rsidRPr="00552C57" w:rsidRDefault="000E06BB" w:rsidP="0094445B">
      <w:pPr>
        <w:pStyle w:val="Default"/>
        <w:spacing w:after="20"/>
        <w:ind w:left="720"/>
        <w:rPr>
          <w:color w:val="FF0000"/>
        </w:rPr>
      </w:pPr>
      <w:r w:rsidRPr="00552C57">
        <w:rPr>
          <w:color w:val="auto"/>
        </w:rPr>
        <w:t xml:space="preserve">Anything </w:t>
      </w:r>
      <w:r w:rsidR="00495909" w:rsidRPr="00552C57">
        <w:rPr>
          <w:color w:val="auto"/>
        </w:rPr>
        <w:t>else? (</w:t>
      </w:r>
      <w:r w:rsidRPr="00552C57">
        <w:rPr>
          <w:color w:val="auto"/>
        </w:rPr>
        <w:t>P</w:t>
      </w:r>
      <w:r w:rsidR="00495909" w:rsidRPr="00552C57">
        <w:rPr>
          <w:color w:val="auto"/>
        </w:rPr>
        <w:t>lease tell us what these are)</w:t>
      </w:r>
      <w:r w:rsidR="00781097" w:rsidRPr="00552C57">
        <w:t xml:space="preserve"> </w:t>
      </w:r>
      <w:r w:rsidR="00DD71EF" w:rsidRPr="00552C57">
        <w:tab/>
      </w:r>
      <w:r w:rsidR="00DD71EF" w:rsidRPr="00552C57">
        <w:tab/>
      </w:r>
      <w:r w:rsidR="00781097" w:rsidRPr="00552C57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81097" w:rsidRPr="00552C57">
        <w:instrText xml:space="preserve"> FORMCHECKBOX </w:instrText>
      </w:r>
      <w:r w:rsidR="002B24E6">
        <w:fldChar w:fldCharType="separate"/>
      </w:r>
      <w:r w:rsidR="00781097" w:rsidRPr="00552C57">
        <w:fldChar w:fldCharType="end"/>
      </w:r>
    </w:p>
    <w:p w14:paraId="28893D8D" w14:textId="53C27821" w:rsidR="000471AE" w:rsidRDefault="000471AE" w:rsidP="0094445B">
      <w:pPr>
        <w:pStyle w:val="Default"/>
        <w:spacing w:after="20"/>
        <w:ind w:left="720"/>
        <w:rPr>
          <w:color w:val="FF0000"/>
        </w:rPr>
      </w:pPr>
    </w:p>
    <w:p w14:paraId="48CDB1E5" w14:textId="162E8B11" w:rsidR="008A00D9" w:rsidRDefault="008A00D9" w:rsidP="0094445B">
      <w:pPr>
        <w:pStyle w:val="Default"/>
        <w:spacing w:after="20"/>
        <w:ind w:left="720"/>
        <w:rPr>
          <w:color w:val="FF0000"/>
        </w:rPr>
      </w:pPr>
      <w:r w:rsidRPr="00552C5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52C57">
        <w:rPr>
          <w:b/>
          <w:bCs/>
        </w:rPr>
        <w:instrText xml:space="preserve"> FORMTEXT </w:instrText>
      </w:r>
      <w:r w:rsidRPr="00552C57">
        <w:rPr>
          <w:b/>
          <w:bCs/>
        </w:rPr>
      </w:r>
      <w:r w:rsidRPr="00552C57">
        <w:rPr>
          <w:b/>
          <w:bCs/>
        </w:rPr>
        <w:fldChar w:fldCharType="separate"/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</w:rPr>
        <w:fldChar w:fldCharType="end"/>
      </w:r>
    </w:p>
    <w:p w14:paraId="0A0E8FCE" w14:textId="77777777" w:rsidR="008A00D9" w:rsidRPr="00552C57" w:rsidRDefault="008A00D9" w:rsidP="0094445B">
      <w:pPr>
        <w:pStyle w:val="Default"/>
        <w:spacing w:after="20"/>
        <w:ind w:left="720"/>
        <w:rPr>
          <w:color w:val="FF0000"/>
        </w:rPr>
      </w:pPr>
    </w:p>
    <w:p w14:paraId="340B227D" w14:textId="2EFA59B3" w:rsidR="000471AE" w:rsidRPr="008A00D9" w:rsidRDefault="000E06BB" w:rsidP="00CF556D">
      <w:pPr>
        <w:pStyle w:val="Default"/>
        <w:numPr>
          <w:ilvl w:val="0"/>
          <w:numId w:val="3"/>
        </w:numPr>
        <w:spacing w:after="20"/>
        <w:rPr>
          <w:color w:val="auto"/>
        </w:rPr>
      </w:pPr>
      <w:r w:rsidRPr="00552C57">
        <w:rPr>
          <w:color w:val="auto"/>
        </w:rPr>
        <w:t>A</w:t>
      </w:r>
      <w:r w:rsidR="000471AE" w:rsidRPr="00552C57">
        <w:rPr>
          <w:color w:val="auto"/>
        </w:rPr>
        <w:t>t what stages of your course</w:t>
      </w:r>
      <w:r w:rsidR="00CF556D" w:rsidRPr="00552C57">
        <w:rPr>
          <w:color w:val="auto"/>
        </w:rPr>
        <w:t>s</w:t>
      </w:r>
      <w:r w:rsidR="000471AE" w:rsidRPr="00552C57">
        <w:rPr>
          <w:color w:val="auto"/>
        </w:rPr>
        <w:t xml:space="preserve"> do you </w:t>
      </w:r>
      <w:r w:rsidR="00CF556D" w:rsidRPr="00552C57">
        <w:rPr>
          <w:color w:val="auto"/>
        </w:rPr>
        <w:t xml:space="preserve">usually </w:t>
      </w:r>
      <w:r w:rsidR="000471AE" w:rsidRPr="00552C57">
        <w:rPr>
          <w:color w:val="auto"/>
        </w:rPr>
        <w:t>use these</w:t>
      </w:r>
      <w:r w:rsidRPr="00552C57">
        <w:rPr>
          <w:color w:val="auto"/>
        </w:rPr>
        <w:t xml:space="preserve"> methods?</w:t>
      </w:r>
      <w:r w:rsidR="000471AE" w:rsidRPr="00552C57">
        <w:rPr>
          <w:color w:val="auto"/>
        </w:rPr>
        <w:t xml:space="preserve"> </w:t>
      </w:r>
      <w:r w:rsidRPr="00552C57">
        <w:t>(please tick as many as you wish)</w:t>
      </w:r>
    </w:p>
    <w:p w14:paraId="2EC3C363" w14:textId="77777777" w:rsidR="008A00D9" w:rsidRPr="00552C57" w:rsidRDefault="008A00D9" w:rsidP="008A00D9">
      <w:pPr>
        <w:pStyle w:val="Default"/>
        <w:spacing w:after="20"/>
        <w:ind w:left="1080"/>
        <w:rPr>
          <w:color w:val="auto"/>
        </w:rPr>
      </w:pPr>
    </w:p>
    <w:p w14:paraId="6CA0AA81" w14:textId="59F7CF0E" w:rsidR="000471AE" w:rsidRPr="00552C57" w:rsidRDefault="00B268F2" w:rsidP="00B268F2">
      <w:pPr>
        <w:pStyle w:val="Default"/>
        <w:spacing w:after="20"/>
        <w:ind w:left="720"/>
        <w:rPr>
          <w:color w:val="auto"/>
        </w:rPr>
      </w:pPr>
      <w:r>
        <w:rPr>
          <w:color w:val="auto"/>
        </w:rPr>
        <w:t xml:space="preserve">Before, or at the start of the </w:t>
      </w:r>
      <w:r w:rsidR="000471AE" w:rsidRPr="00552C57">
        <w:rPr>
          <w:color w:val="auto"/>
        </w:rPr>
        <w:t>course</w:t>
      </w:r>
      <w:r>
        <w:rPr>
          <w:color w:val="auto"/>
        </w:rPr>
        <w:t xml:space="preserve"> (base-line)</w:t>
      </w:r>
      <w:r w:rsidR="008A00D9">
        <w:rPr>
          <w:color w:val="auto"/>
        </w:rPr>
        <w:tab/>
      </w:r>
      <w:r w:rsidR="00DD71EF" w:rsidRPr="00552C57">
        <w:rPr>
          <w:color w:val="auto"/>
        </w:rPr>
        <w:tab/>
      </w:r>
      <w:r w:rsidR="007E000C" w:rsidRPr="00552C57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E000C" w:rsidRPr="00552C57">
        <w:instrText xml:space="preserve"> FORMCHECKBOX </w:instrText>
      </w:r>
      <w:r w:rsidR="002B24E6">
        <w:fldChar w:fldCharType="separate"/>
      </w:r>
      <w:r w:rsidR="007E000C" w:rsidRPr="00552C57">
        <w:fldChar w:fldCharType="end"/>
      </w:r>
    </w:p>
    <w:p w14:paraId="51533398" w14:textId="17153A7E" w:rsidR="000471AE" w:rsidRPr="00552C57" w:rsidRDefault="008A00D9" w:rsidP="000E06BB">
      <w:pPr>
        <w:pStyle w:val="Default"/>
        <w:spacing w:after="20"/>
        <w:ind w:left="720"/>
        <w:rPr>
          <w:color w:val="auto"/>
        </w:rPr>
      </w:pPr>
      <w:r>
        <w:rPr>
          <w:color w:val="auto"/>
        </w:rPr>
        <w:t>D</w:t>
      </w:r>
      <w:r w:rsidR="000471AE" w:rsidRPr="00552C57">
        <w:rPr>
          <w:color w:val="auto"/>
        </w:rPr>
        <w:t>uring</w:t>
      </w:r>
      <w:r w:rsidR="000E06BB" w:rsidRPr="00552C57">
        <w:rPr>
          <w:color w:val="auto"/>
        </w:rPr>
        <w:t xml:space="preserve"> the course </w:t>
      </w:r>
      <w:r w:rsidR="007E000C" w:rsidRPr="00552C57">
        <w:rPr>
          <w:color w:val="auto"/>
        </w:rPr>
        <w:t xml:space="preserve"> </w:t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>
        <w:rPr>
          <w:color w:val="auto"/>
        </w:rPr>
        <w:tab/>
      </w:r>
      <w:r w:rsidR="00DD71EF" w:rsidRPr="00552C57">
        <w:rPr>
          <w:color w:val="auto"/>
        </w:rPr>
        <w:tab/>
      </w:r>
      <w:r w:rsidR="007E000C" w:rsidRPr="00552C57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E000C" w:rsidRPr="00552C57">
        <w:instrText xml:space="preserve"> FORMCHECKBOX </w:instrText>
      </w:r>
      <w:r w:rsidR="002B24E6">
        <w:fldChar w:fldCharType="separate"/>
      </w:r>
      <w:r w:rsidR="007E000C" w:rsidRPr="00552C57">
        <w:fldChar w:fldCharType="end"/>
      </w:r>
    </w:p>
    <w:p w14:paraId="16F46133" w14:textId="7581E20C" w:rsidR="000471AE" w:rsidRPr="00552C57" w:rsidRDefault="007E000C" w:rsidP="000E06BB">
      <w:pPr>
        <w:pStyle w:val="Default"/>
        <w:spacing w:after="20"/>
        <w:ind w:left="720"/>
        <w:rPr>
          <w:color w:val="auto"/>
        </w:rPr>
      </w:pPr>
      <w:r w:rsidRPr="00552C57">
        <w:rPr>
          <w:color w:val="auto"/>
        </w:rPr>
        <w:t xml:space="preserve">At the </w:t>
      </w:r>
      <w:r w:rsidR="000E06BB" w:rsidRPr="00552C57">
        <w:rPr>
          <w:color w:val="auto"/>
        </w:rPr>
        <w:t xml:space="preserve">end of each course </w:t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DD71EF" w:rsidRPr="00552C57">
        <w:rPr>
          <w:color w:val="auto"/>
        </w:rPr>
        <w:tab/>
      </w:r>
      <w:r w:rsidR="008A00D9">
        <w:rPr>
          <w:color w:val="auto"/>
        </w:rPr>
        <w:tab/>
      </w:r>
      <w:r w:rsidR="00DD71EF" w:rsidRPr="00552C57">
        <w:rPr>
          <w:color w:val="auto"/>
        </w:rPr>
        <w:tab/>
      </w:r>
      <w:r w:rsidRPr="00552C57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52C57">
        <w:instrText xml:space="preserve"> FORMCHECKBOX </w:instrText>
      </w:r>
      <w:r w:rsidR="002B24E6">
        <w:fldChar w:fldCharType="separate"/>
      </w:r>
      <w:r w:rsidRPr="00552C57">
        <w:fldChar w:fldCharType="end"/>
      </w:r>
    </w:p>
    <w:p w14:paraId="47AA9147" w14:textId="7CB91B7F" w:rsidR="000471AE" w:rsidRPr="00552C57" w:rsidRDefault="000E06BB" w:rsidP="000E06BB">
      <w:pPr>
        <w:pStyle w:val="Default"/>
        <w:spacing w:after="20"/>
        <w:ind w:left="720"/>
        <w:rPr>
          <w:color w:val="auto"/>
        </w:rPr>
      </w:pPr>
      <w:r w:rsidRPr="00552C57">
        <w:rPr>
          <w:color w:val="auto"/>
        </w:rPr>
        <w:t xml:space="preserve">When you </w:t>
      </w:r>
      <w:r w:rsidR="000471AE" w:rsidRPr="00552C57">
        <w:rPr>
          <w:color w:val="auto"/>
        </w:rPr>
        <w:t>follow up</w:t>
      </w:r>
      <w:r w:rsidRPr="00552C57">
        <w:rPr>
          <w:color w:val="auto"/>
        </w:rPr>
        <w:t xml:space="preserve"> participants after the course</w:t>
      </w:r>
      <w:r w:rsidR="008A00D9">
        <w:rPr>
          <w:color w:val="auto"/>
        </w:rPr>
        <w:tab/>
      </w:r>
      <w:r w:rsidR="007E000C" w:rsidRPr="00552C57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E000C" w:rsidRPr="00552C57">
        <w:instrText xml:space="preserve"> FORMCHECKBOX </w:instrText>
      </w:r>
      <w:r w:rsidR="002B24E6">
        <w:fldChar w:fldCharType="separate"/>
      </w:r>
      <w:r w:rsidR="007E000C" w:rsidRPr="00552C57">
        <w:fldChar w:fldCharType="end"/>
      </w:r>
    </w:p>
    <w:p w14:paraId="15C24C39" w14:textId="77777777" w:rsidR="0094445B" w:rsidRPr="00552C57" w:rsidRDefault="0094445B" w:rsidP="0094445B">
      <w:pPr>
        <w:pStyle w:val="Default"/>
        <w:spacing w:after="20"/>
        <w:ind w:left="720"/>
        <w:rPr>
          <w:color w:val="FF0000"/>
        </w:rPr>
      </w:pPr>
    </w:p>
    <w:p w14:paraId="59F2EAE4" w14:textId="77777777" w:rsidR="00E75F92" w:rsidRPr="00552C57" w:rsidRDefault="003D0341" w:rsidP="003D0341">
      <w:pPr>
        <w:pStyle w:val="Default"/>
        <w:spacing w:after="20"/>
        <w:rPr>
          <w:b/>
          <w:color w:val="auto"/>
        </w:rPr>
      </w:pPr>
      <w:r w:rsidRPr="00552C57">
        <w:rPr>
          <w:b/>
          <w:color w:val="auto"/>
        </w:rPr>
        <w:t xml:space="preserve">Please enclose (or attach) some examples of evaluation methods you have used with your application. </w:t>
      </w:r>
    </w:p>
    <w:p w14:paraId="572A11E8" w14:textId="77777777" w:rsidR="00492260" w:rsidRPr="00552C57" w:rsidRDefault="00492260" w:rsidP="00492260">
      <w:pPr>
        <w:pStyle w:val="Default"/>
        <w:ind w:left="360"/>
        <w:rPr>
          <w:bCs/>
        </w:rPr>
      </w:pPr>
    </w:p>
    <w:p w14:paraId="03FDCC66" w14:textId="6DE50A27" w:rsidR="00492260" w:rsidRPr="00552C57" w:rsidRDefault="003D0341" w:rsidP="003D0341">
      <w:pPr>
        <w:pStyle w:val="Default"/>
        <w:rPr>
          <w:bCs/>
        </w:rPr>
      </w:pPr>
      <w:r w:rsidRPr="00552C57">
        <w:rPr>
          <w:bCs/>
        </w:rPr>
        <w:t>Finally, please tell us why you would like to be involv</w:t>
      </w:r>
      <w:r w:rsidR="007D758E" w:rsidRPr="00552C57">
        <w:rPr>
          <w:bCs/>
        </w:rPr>
        <w:t>ed in the cooking skills study group</w:t>
      </w:r>
      <w:r w:rsidR="000471AE" w:rsidRPr="00552C57">
        <w:rPr>
          <w:bCs/>
        </w:rPr>
        <w:t xml:space="preserve">. </w:t>
      </w:r>
    </w:p>
    <w:p w14:paraId="2D88FFC4" w14:textId="77777777" w:rsidR="007E000C" w:rsidRPr="00552C57" w:rsidRDefault="007E000C" w:rsidP="003D0341">
      <w:pPr>
        <w:pStyle w:val="Default"/>
        <w:rPr>
          <w:bCs/>
        </w:rPr>
      </w:pPr>
    </w:p>
    <w:p w14:paraId="7BC8BE71" w14:textId="4F1D528D" w:rsidR="007E000C" w:rsidRPr="00552C57" w:rsidRDefault="007E000C" w:rsidP="003D0341">
      <w:pPr>
        <w:pStyle w:val="Default"/>
        <w:rPr>
          <w:b/>
          <w:bCs/>
        </w:rPr>
      </w:pPr>
      <w:r w:rsidRPr="00552C5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52C57">
        <w:rPr>
          <w:b/>
          <w:bCs/>
        </w:rPr>
        <w:instrText xml:space="preserve"> FORMTEXT </w:instrText>
      </w:r>
      <w:r w:rsidRPr="00552C57">
        <w:rPr>
          <w:b/>
          <w:bCs/>
        </w:rPr>
      </w:r>
      <w:r w:rsidRPr="00552C57">
        <w:rPr>
          <w:b/>
          <w:bCs/>
        </w:rPr>
        <w:fldChar w:fldCharType="separate"/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  <w:noProof/>
        </w:rPr>
        <w:t> </w:t>
      </w:r>
      <w:r w:rsidRPr="00552C57">
        <w:rPr>
          <w:b/>
          <w:bCs/>
        </w:rPr>
        <w:fldChar w:fldCharType="end"/>
      </w:r>
    </w:p>
    <w:p w14:paraId="32F4CFB4" w14:textId="77777777" w:rsidR="007E000C" w:rsidRPr="00552C57" w:rsidRDefault="007E000C" w:rsidP="003D0341">
      <w:pPr>
        <w:pStyle w:val="Default"/>
        <w:rPr>
          <w:b/>
          <w:bCs/>
        </w:rPr>
      </w:pPr>
    </w:p>
    <w:p w14:paraId="74D0F61E" w14:textId="77777777" w:rsidR="007E000C" w:rsidRPr="00552C57" w:rsidRDefault="007E000C" w:rsidP="003D0341">
      <w:pPr>
        <w:pStyle w:val="Default"/>
        <w:rPr>
          <w:b/>
          <w:bCs/>
        </w:rPr>
      </w:pPr>
    </w:p>
    <w:p w14:paraId="0F7ED2EA" w14:textId="373D7DDE" w:rsidR="007E000C" w:rsidRPr="00552C57" w:rsidRDefault="007E000C" w:rsidP="003D0341">
      <w:pPr>
        <w:pStyle w:val="Default"/>
        <w:rPr>
          <w:b/>
          <w:bCs/>
        </w:rPr>
      </w:pPr>
    </w:p>
    <w:p w14:paraId="0F6E11C9" w14:textId="77777777" w:rsidR="007E000C" w:rsidRPr="00552C57" w:rsidRDefault="007E000C" w:rsidP="003D0341">
      <w:pPr>
        <w:pStyle w:val="Default"/>
        <w:rPr>
          <w:b/>
          <w:bCs/>
        </w:rPr>
      </w:pPr>
    </w:p>
    <w:p w14:paraId="0CACF708" w14:textId="77777777" w:rsidR="007E000C" w:rsidRPr="00552C57" w:rsidRDefault="007E000C" w:rsidP="003D0341">
      <w:pPr>
        <w:pStyle w:val="Default"/>
        <w:rPr>
          <w:b/>
          <w:bCs/>
        </w:rPr>
      </w:pPr>
    </w:p>
    <w:p w14:paraId="628DAB6C" w14:textId="77777777" w:rsidR="007E000C" w:rsidRPr="00552C57" w:rsidRDefault="007E000C" w:rsidP="003D0341">
      <w:pPr>
        <w:pStyle w:val="Default"/>
        <w:rPr>
          <w:b/>
          <w:bCs/>
        </w:rPr>
      </w:pPr>
    </w:p>
    <w:p w14:paraId="6FF62CF1" w14:textId="77777777" w:rsidR="007E000C" w:rsidRPr="00552C57" w:rsidRDefault="007E000C" w:rsidP="003D0341">
      <w:pPr>
        <w:pStyle w:val="Default"/>
        <w:rPr>
          <w:b/>
          <w:bCs/>
        </w:rPr>
      </w:pPr>
    </w:p>
    <w:p w14:paraId="52270A2B" w14:textId="77777777" w:rsidR="007E000C" w:rsidRDefault="007E000C" w:rsidP="003D0341">
      <w:pPr>
        <w:pStyle w:val="Default"/>
        <w:rPr>
          <w:b/>
          <w:bCs/>
        </w:rPr>
      </w:pPr>
    </w:p>
    <w:p w14:paraId="12CF3271" w14:textId="77777777" w:rsidR="00B268F2" w:rsidRDefault="00B268F2" w:rsidP="003D0341">
      <w:pPr>
        <w:pStyle w:val="Default"/>
        <w:rPr>
          <w:b/>
          <w:bCs/>
        </w:rPr>
      </w:pPr>
    </w:p>
    <w:p w14:paraId="31CED12C" w14:textId="77777777" w:rsidR="00B268F2" w:rsidRDefault="00B268F2" w:rsidP="003D0341">
      <w:pPr>
        <w:pStyle w:val="Default"/>
        <w:rPr>
          <w:b/>
          <w:bCs/>
        </w:rPr>
      </w:pPr>
    </w:p>
    <w:p w14:paraId="663B60B2" w14:textId="77777777" w:rsidR="00B268F2" w:rsidRDefault="00B268F2" w:rsidP="003D0341">
      <w:pPr>
        <w:pStyle w:val="Default"/>
        <w:rPr>
          <w:b/>
          <w:bCs/>
        </w:rPr>
      </w:pPr>
    </w:p>
    <w:p w14:paraId="0EF97318" w14:textId="77777777" w:rsidR="00B268F2" w:rsidRDefault="00B268F2" w:rsidP="003D0341">
      <w:pPr>
        <w:pStyle w:val="Default"/>
        <w:rPr>
          <w:b/>
          <w:bCs/>
        </w:rPr>
      </w:pPr>
    </w:p>
    <w:p w14:paraId="12C11ED0" w14:textId="77777777" w:rsidR="00B268F2" w:rsidRDefault="00B268F2" w:rsidP="003D0341">
      <w:pPr>
        <w:pStyle w:val="Default"/>
        <w:rPr>
          <w:b/>
          <w:bCs/>
        </w:rPr>
      </w:pPr>
    </w:p>
    <w:p w14:paraId="15C7C2CB" w14:textId="77777777" w:rsidR="00B268F2" w:rsidRDefault="00B268F2" w:rsidP="003D0341">
      <w:pPr>
        <w:pStyle w:val="Default"/>
        <w:rPr>
          <w:b/>
          <w:bCs/>
        </w:rPr>
      </w:pPr>
    </w:p>
    <w:p w14:paraId="2B88A630" w14:textId="77777777" w:rsidR="00B268F2" w:rsidRDefault="00B268F2" w:rsidP="003D0341">
      <w:pPr>
        <w:pStyle w:val="Default"/>
        <w:rPr>
          <w:b/>
          <w:bCs/>
        </w:rPr>
      </w:pPr>
    </w:p>
    <w:p w14:paraId="345C3B02" w14:textId="77777777" w:rsidR="00B268F2" w:rsidRPr="00552C57" w:rsidRDefault="00B268F2" w:rsidP="003D0341">
      <w:pPr>
        <w:pStyle w:val="Default"/>
        <w:rPr>
          <w:b/>
          <w:bCs/>
        </w:rPr>
      </w:pPr>
    </w:p>
    <w:p w14:paraId="3A9713BC" w14:textId="04DA058E" w:rsidR="00492260" w:rsidRPr="00552C57" w:rsidRDefault="00492260" w:rsidP="00492260">
      <w:pPr>
        <w:pStyle w:val="Default"/>
        <w:ind w:left="720"/>
        <w:rPr>
          <w:bCs/>
        </w:rPr>
      </w:pPr>
    </w:p>
    <w:p w14:paraId="4770BEA7" w14:textId="1E6CD6EB" w:rsidR="00492260" w:rsidRPr="00552C57" w:rsidRDefault="0069036C" w:rsidP="00492260">
      <w:pPr>
        <w:pStyle w:val="Default"/>
        <w:spacing w:after="20"/>
        <w:rPr>
          <w:b/>
          <w:color w:val="auto"/>
        </w:rPr>
      </w:pPr>
      <w:r w:rsidRPr="00552C57">
        <w:rPr>
          <w:b/>
          <w:color w:val="auto"/>
        </w:rPr>
        <w:lastRenderedPageBreak/>
        <w:t>Managers or</w:t>
      </w:r>
      <w:r w:rsidR="00014ED9" w:rsidRPr="00552C57">
        <w:rPr>
          <w:b/>
          <w:color w:val="auto"/>
        </w:rPr>
        <w:t xml:space="preserve"> Board member’s agreement</w:t>
      </w:r>
    </w:p>
    <w:p w14:paraId="507DB1FD" w14:textId="08A3C0C0" w:rsidR="0069036C" w:rsidRPr="00552C57" w:rsidRDefault="0069036C" w:rsidP="00492260">
      <w:pPr>
        <w:pStyle w:val="Default"/>
        <w:spacing w:after="20"/>
        <w:rPr>
          <w:color w:val="auto"/>
        </w:rPr>
      </w:pPr>
      <w:r w:rsidRPr="00552C57">
        <w:rPr>
          <w:color w:val="auto"/>
        </w:rPr>
        <w:t xml:space="preserve">Your application must be agreed by your line-manager or a management committee / steering group member. </w:t>
      </w:r>
    </w:p>
    <w:p w14:paraId="6E212560" w14:textId="77777777" w:rsidR="0069036C" w:rsidRPr="00552C57" w:rsidRDefault="0069036C" w:rsidP="00492260">
      <w:pPr>
        <w:pStyle w:val="Default"/>
        <w:spacing w:after="20"/>
        <w:rPr>
          <w:color w:val="auto"/>
        </w:rPr>
      </w:pPr>
    </w:p>
    <w:p w14:paraId="0D263662" w14:textId="3EDA4FB7" w:rsidR="0069036C" w:rsidRPr="00552C57" w:rsidRDefault="0069036C" w:rsidP="00492260">
      <w:pPr>
        <w:pStyle w:val="Default"/>
        <w:spacing w:after="20"/>
        <w:rPr>
          <w:b/>
          <w:bCs/>
        </w:rPr>
      </w:pPr>
      <w:r w:rsidRPr="00552C57">
        <w:rPr>
          <w:color w:val="auto"/>
        </w:rPr>
        <w:t>Manager / Committee or Board member’s name:</w:t>
      </w:r>
      <w:r w:rsidR="007E000C" w:rsidRPr="00552C57">
        <w:rPr>
          <w:color w:val="auto"/>
        </w:rPr>
        <w:t xml:space="preserve"> </w:t>
      </w:r>
      <w:r w:rsidR="007E000C" w:rsidRPr="00552C5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000C" w:rsidRPr="00552C57">
        <w:rPr>
          <w:b/>
          <w:bCs/>
        </w:rPr>
        <w:instrText xml:space="preserve"> FORMTEXT </w:instrText>
      </w:r>
      <w:r w:rsidR="007E000C" w:rsidRPr="00552C57">
        <w:rPr>
          <w:b/>
          <w:bCs/>
        </w:rPr>
      </w:r>
      <w:r w:rsidR="007E000C" w:rsidRPr="00552C57">
        <w:rPr>
          <w:b/>
          <w:bCs/>
        </w:rPr>
        <w:fldChar w:fldCharType="separate"/>
      </w:r>
      <w:r w:rsidR="007E000C" w:rsidRPr="00552C57">
        <w:rPr>
          <w:b/>
          <w:bCs/>
          <w:noProof/>
        </w:rPr>
        <w:t> </w:t>
      </w:r>
      <w:r w:rsidR="007E000C" w:rsidRPr="00552C57">
        <w:rPr>
          <w:b/>
          <w:bCs/>
          <w:noProof/>
        </w:rPr>
        <w:t> </w:t>
      </w:r>
      <w:r w:rsidR="007E000C" w:rsidRPr="00552C57">
        <w:rPr>
          <w:b/>
          <w:bCs/>
          <w:noProof/>
        </w:rPr>
        <w:t> </w:t>
      </w:r>
      <w:r w:rsidR="007E000C" w:rsidRPr="00552C57">
        <w:rPr>
          <w:b/>
          <w:bCs/>
          <w:noProof/>
        </w:rPr>
        <w:t> </w:t>
      </w:r>
      <w:r w:rsidR="007E000C" w:rsidRPr="00552C57">
        <w:rPr>
          <w:b/>
          <w:bCs/>
          <w:noProof/>
        </w:rPr>
        <w:t> </w:t>
      </w:r>
      <w:r w:rsidR="007E000C" w:rsidRPr="00552C57">
        <w:rPr>
          <w:b/>
          <w:bCs/>
        </w:rPr>
        <w:fldChar w:fldCharType="end"/>
      </w:r>
    </w:p>
    <w:p w14:paraId="7E4EFC1A" w14:textId="6B607EDF" w:rsidR="00426CEC" w:rsidRPr="00552C57" w:rsidRDefault="0069036C" w:rsidP="00492260">
      <w:pPr>
        <w:pStyle w:val="Default"/>
        <w:spacing w:after="20"/>
        <w:rPr>
          <w:b/>
          <w:bCs/>
        </w:rPr>
      </w:pPr>
      <w:r w:rsidRPr="00552C57">
        <w:rPr>
          <w:color w:val="auto"/>
        </w:rPr>
        <w:t xml:space="preserve">Their role </w:t>
      </w:r>
      <w:r w:rsidR="00426CEC" w:rsidRPr="00552C57">
        <w:rPr>
          <w:noProof/>
        </w:rPr>
        <w:t> </w:t>
      </w:r>
      <w:r w:rsidR="00426CEC" w:rsidRPr="00552C57">
        <w:rPr>
          <w:noProof/>
        </w:rPr>
        <w:t> </w:t>
      </w:r>
      <w:r w:rsidR="00426CEC" w:rsidRPr="00552C57">
        <w:rPr>
          <w:noProof/>
        </w:rPr>
        <w:t> </w:t>
      </w:r>
      <w:r w:rsidR="00426CEC" w:rsidRPr="00552C57">
        <w:rPr>
          <w:noProof/>
        </w:rPr>
        <w:t> </w:t>
      </w:r>
      <w:r w:rsidR="007E000C" w:rsidRPr="00552C5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000C" w:rsidRPr="00552C57">
        <w:rPr>
          <w:b/>
          <w:bCs/>
        </w:rPr>
        <w:instrText xml:space="preserve"> FORMTEXT </w:instrText>
      </w:r>
      <w:r w:rsidR="007E000C" w:rsidRPr="00552C57">
        <w:rPr>
          <w:b/>
          <w:bCs/>
        </w:rPr>
      </w:r>
      <w:r w:rsidR="007E000C" w:rsidRPr="00552C57">
        <w:rPr>
          <w:b/>
          <w:bCs/>
        </w:rPr>
        <w:fldChar w:fldCharType="separate"/>
      </w:r>
      <w:r w:rsidR="007E000C" w:rsidRPr="00552C57">
        <w:rPr>
          <w:b/>
          <w:bCs/>
          <w:noProof/>
        </w:rPr>
        <w:t> </w:t>
      </w:r>
      <w:r w:rsidR="007E000C" w:rsidRPr="00552C57">
        <w:rPr>
          <w:b/>
          <w:bCs/>
          <w:noProof/>
        </w:rPr>
        <w:t> </w:t>
      </w:r>
      <w:r w:rsidR="007E000C" w:rsidRPr="00552C57">
        <w:rPr>
          <w:b/>
          <w:bCs/>
          <w:noProof/>
        </w:rPr>
        <w:t> </w:t>
      </w:r>
      <w:r w:rsidR="007E000C" w:rsidRPr="00552C57">
        <w:rPr>
          <w:b/>
          <w:bCs/>
          <w:noProof/>
        </w:rPr>
        <w:t> </w:t>
      </w:r>
      <w:r w:rsidR="007E000C" w:rsidRPr="00552C57">
        <w:rPr>
          <w:b/>
          <w:bCs/>
          <w:noProof/>
        </w:rPr>
        <w:t> </w:t>
      </w:r>
      <w:r w:rsidR="007E000C" w:rsidRPr="00552C57">
        <w:rPr>
          <w:b/>
          <w:bCs/>
        </w:rPr>
        <w:fldChar w:fldCharType="end"/>
      </w:r>
    </w:p>
    <w:p w14:paraId="28799CD6" w14:textId="23BE6B37" w:rsidR="0069036C" w:rsidRPr="00552C57" w:rsidRDefault="0069036C" w:rsidP="00492260">
      <w:pPr>
        <w:pStyle w:val="Default"/>
        <w:spacing w:after="20"/>
        <w:rPr>
          <w:b/>
          <w:bCs/>
        </w:rPr>
      </w:pPr>
      <w:r w:rsidRPr="00552C57">
        <w:rPr>
          <w:color w:val="auto"/>
        </w:rPr>
        <w:t>Email</w:t>
      </w:r>
      <w:r w:rsidR="00426CEC" w:rsidRPr="00552C57">
        <w:rPr>
          <w:color w:val="auto"/>
        </w:rPr>
        <w:t xml:space="preserve"> address </w:t>
      </w:r>
      <w:r w:rsidR="007E000C" w:rsidRPr="00552C5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000C" w:rsidRPr="00552C57">
        <w:rPr>
          <w:b/>
          <w:bCs/>
        </w:rPr>
        <w:instrText xml:space="preserve"> FORMTEXT </w:instrText>
      </w:r>
      <w:r w:rsidR="007E000C" w:rsidRPr="00552C57">
        <w:rPr>
          <w:b/>
          <w:bCs/>
        </w:rPr>
      </w:r>
      <w:r w:rsidR="007E000C" w:rsidRPr="00552C57">
        <w:rPr>
          <w:b/>
          <w:bCs/>
        </w:rPr>
        <w:fldChar w:fldCharType="separate"/>
      </w:r>
      <w:r w:rsidR="007E000C" w:rsidRPr="00552C57">
        <w:rPr>
          <w:b/>
          <w:bCs/>
          <w:noProof/>
        </w:rPr>
        <w:t> </w:t>
      </w:r>
      <w:r w:rsidR="007E000C" w:rsidRPr="00552C57">
        <w:rPr>
          <w:b/>
          <w:bCs/>
          <w:noProof/>
        </w:rPr>
        <w:t> </w:t>
      </w:r>
      <w:r w:rsidR="007E000C" w:rsidRPr="00552C57">
        <w:rPr>
          <w:b/>
          <w:bCs/>
          <w:noProof/>
        </w:rPr>
        <w:t> </w:t>
      </w:r>
      <w:r w:rsidR="007E000C" w:rsidRPr="00552C57">
        <w:rPr>
          <w:b/>
          <w:bCs/>
          <w:noProof/>
        </w:rPr>
        <w:t> </w:t>
      </w:r>
      <w:r w:rsidR="007E000C" w:rsidRPr="00552C57">
        <w:rPr>
          <w:b/>
          <w:bCs/>
          <w:noProof/>
        </w:rPr>
        <w:t> </w:t>
      </w:r>
      <w:r w:rsidR="007E000C" w:rsidRPr="00552C57">
        <w:rPr>
          <w:b/>
          <w:bCs/>
        </w:rPr>
        <w:fldChar w:fldCharType="end"/>
      </w:r>
    </w:p>
    <w:p w14:paraId="2623D2F5" w14:textId="77777777" w:rsidR="007E000C" w:rsidRPr="00552C57" w:rsidRDefault="007E000C" w:rsidP="00492260">
      <w:pPr>
        <w:pStyle w:val="Default"/>
        <w:spacing w:after="20"/>
        <w:rPr>
          <w:color w:val="auto"/>
        </w:rPr>
      </w:pPr>
    </w:p>
    <w:p w14:paraId="16CA9A27" w14:textId="120F994C" w:rsidR="0069036C" w:rsidRPr="00552C57" w:rsidRDefault="007D758E" w:rsidP="00492260">
      <w:pPr>
        <w:pStyle w:val="Default"/>
        <w:spacing w:after="20"/>
        <w:rPr>
          <w:color w:val="auto"/>
        </w:rPr>
      </w:pPr>
      <w:r w:rsidRPr="00552C57">
        <w:rPr>
          <w:color w:val="auto"/>
        </w:rPr>
        <w:t>T</w:t>
      </w:r>
      <w:r w:rsidR="0069036C" w:rsidRPr="00552C57">
        <w:rPr>
          <w:color w:val="auto"/>
        </w:rPr>
        <w:t>elephone</w:t>
      </w:r>
      <w:r w:rsidR="00426CEC" w:rsidRPr="00552C57">
        <w:rPr>
          <w:color w:val="auto"/>
        </w:rPr>
        <w:t xml:space="preserve"> </w:t>
      </w:r>
      <w:r w:rsidR="007E000C" w:rsidRPr="00552C5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000C" w:rsidRPr="00552C57">
        <w:rPr>
          <w:b/>
          <w:bCs/>
        </w:rPr>
        <w:instrText xml:space="preserve"> FORMTEXT </w:instrText>
      </w:r>
      <w:r w:rsidR="007E000C" w:rsidRPr="00552C57">
        <w:rPr>
          <w:b/>
          <w:bCs/>
        </w:rPr>
      </w:r>
      <w:r w:rsidR="007E000C" w:rsidRPr="00552C57">
        <w:rPr>
          <w:b/>
          <w:bCs/>
        </w:rPr>
        <w:fldChar w:fldCharType="separate"/>
      </w:r>
      <w:r w:rsidR="007E000C" w:rsidRPr="00552C57">
        <w:rPr>
          <w:b/>
          <w:bCs/>
          <w:noProof/>
        </w:rPr>
        <w:t> </w:t>
      </w:r>
      <w:r w:rsidR="007E000C" w:rsidRPr="00552C57">
        <w:rPr>
          <w:b/>
          <w:bCs/>
          <w:noProof/>
        </w:rPr>
        <w:t> </w:t>
      </w:r>
      <w:r w:rsidR="007E000C" w:rsidRPr="00552C57">
        <w:rPr>
          <w:b/>
          <w:bCs/>
          <w:noProof/>
        </w:rPr>
        <w:t> </w:t>
      </w:r>
      <w:r w:rsidR="007E000C" w:rsidRPr="00552C57">
        <w:rPr>
          <w:b/>
          <w:bCs/>
          <w:noProof/>
        </w:rPr>
        <w:t> </w:t>
      </w:r>
      <w:r w:rsidR="007E000C" w:rsidRPr="00552C57">
        <w:rPr>
          <w:b/>
          <w:bCs/>
          <w:noProof/>
        </w:rPr>
        <w:t> </w:t>
      </w:r>
      <w:r w:rsidR="007E000C" w:rsidRPr="00552C57">
        <w:rPr>
          <w:b/>
          <w:bCs/>
        </w:rPr>
        <w:fldChar w:fldCharType="end"/>
      </w:r>
    </w:p>
    <w:p w14:paraId="2877BCD9" w14:textId="77777777" w:rsidR="0069036C" w:rsidRPr="00552C57" w:rsidRDefault="0069036C" w:rsidP="00492260">
      <w:pPr>
        <w:pStyle w:val="Default"/>
        <w:spacing w:after="20"/>
        <w:rPr>
          <w:color w:val="FF0000"/>
        </w:rPr>
      </w:pPr>
    </w:p>
    <w:p w14:paraId="64A073D3" w14:textId="04D73683" w:rsidR="00426CEC" w:rsidRPr="00552C57" w:rsidRDefault="00014ED9" w:rsidP="00492260">
      <w:pPr>
        <w:pStyle w:val="Default"/>
        <w:spacing w:after="20"/>
        <w:rPr>
          <w:color w:val="auto"/>
        </w:rPr>
      </w:pPr>
      <w:r w:rsidRPr="00552C57">
        <w:rPr>
          <w:color w:val="auto"/>
        </w:rPr>
        <w:t>Please send your application</w:t>
      </w:r>
      <w:r w:rsidR="00D874E4" w:rsidRPr="00552C57">
        <w:rPr>
          <w:color w:val="auto"/>
        </w:rPr>
        <w:t xml:space="preserve"> form</w:t>
      </w:r>
      <w:r w:rsidR="00F67F5C" w:rsidRPr="00552C57">
        <w:rPr>
          <w:color w:val="auto"/>
        </w:rPr>
        <w:t xml:space="preserve"> to Kim Newstead by </w:t>
      </w:r>
      <w:r w:rsidR="00F67F5C" w:rsidRPr="00552C57">
        <w:rPr>
          <w:b/>
          <w:color w:val="auto"/>
        </w:rPr>
        <w:t>5pm Friday 28</w:t>
      </w:r>
      <w:r w:rsidRPr="00552C57">
        <w:rPr>
          <w:b/>
          <w:color w:val="auto"/>
        </w:rPr>
        <w:t xml:space="preserve"> August.</w:t>
      </w:r>
      <w:r w:rsidRPr="00552C57">
        <w:rPr>
          <w:color w:val="auto"/>
        </w:rPr>
        <w:t xml:space="preserve"> </w:t>
      </w:r>
      <w:r w:rsidR="00D874E4" w:rsidRPr="00552C57">
        <w:rPr>
          <w:color w:val="auto"/>
        </w:rPr>
        <w:t xml:space="preserve">Please send this by email </w:t>
      </w:r>
      <w:r w:rsidRPr="00552C57">
        <w:rPr>
          <w:color w:val="auto"/>
        </w:rPr>
        <w:t xml:space="preserve">to </w:t>
      </w:r>
      <w:hyperlink r:id="rId8" w:history="1">
        <w:r w:rsidRPr="00552C57">
          <w:rPr>
            <w:rStyle w:val="Hyperlink"/>
          </w:rPr>
          <w:t>kim.newstead@nhs.net</w:t>
        </w:r>
      </w:hyperlink>
      <w:r w:rsidRPr="00552C57">
        <w:rPr>
          <w:color w:val="auto"/>
        </w:rPr>
        <w:t xml:space="preserve"> or post to</w:t>
      </w:r>
      <w:r w:rsidR="00F67F5C" w:rsidRPr="00552C57">
        <w:rPr>
          <w:color w:val="auto"/>
        </w:rPr>
        <w:t>:</w:t>
      </w:r>
    </w:p>
    <w:p w14:paraId="2A4F0E08" w14:textId="77777777" w:rsidR="00F67F5C" w:rsidRPr="00552C57" w:rsidRDefault="00F67F5C" w:rsidP="00492260">
      <w:pPr>
        <w:pStyle w:val="Default"/>
        <w:spacing w:after="20"/>
        <w:rPr>
          <w:color w:val="auto"/>
        </w:rPr>
      </w:pPr>
    </w:p>
    <w:p w14:paraId="7D78FBB0" w14:textId="255C8A0C" w:rsidR="00D874E4" w:rsidRPr="00552C57" w:rsidRDefault="00D874E4" w:rsidP="00426CEC">
      <w:pPr>
        <w:pStyle w:val="Default"/>
        <w:spacing w:after="20"/>
      </w:pPr>
      <w:r w:rsidRPr="00552C57">
        <w:t xml:space="preserve">Cooking skills study group </w:t>
      </w:r>
    </w:p>
    <w:p w14:paraId="5B654F00" w14:textId="3A9D17DC" w:rsidR="00426CEC" w:rsidRPr="00552C57" w:rsidRDefault="00014ED9" w:rsidP="00426CEC">
      <w:pPr>
        <w:pStyle w:val="Default"/>
        <w:spacing w:after="20"/>
      </w:pPr>
      <w:r w:rsidRPr="00552C57">
        <w:t>Community Food and Health (Scotland),</w:t>
      </w:r>
    </w:p>
    <w:p w14:paraId="573956C6" w14:textId="0075A329" w:rsidR="00426CEC" w:rsidRPr="00552C57" w:rsidRDefault="00426CEC" w:rsidP="00426CEC">
      <w:pPr>
        <w:pStyle w:val="Default"/>
        <w:spacing w:after="20"/>
      </w:pPr>
      <w:r w:rsidRPr="00552C57">
        <w:t>NHS Health Scotland,</w:t>
      </w:r>
    </w:p>
    <w:p w14:paraId="46E54B52" w14:textId="3C01121B" w:rsidR="00426CEC" w:rsidRPr="00552C57" w:rsidRDefault="00426CEC" w:rsidP="00426CEC">
      <w:pPr>
        <w:pStyle w:val="Default"/>
        <w:spacing w:after="20"/>
      </w:pPr>
      <w:r w:rsidRPr="00552C57">
        <w:t>Meridian Court,</w:t>
      </w:r>
    </w:p>
    <w:p w14:paraId="15C88D33" w14:textId="33E2F36C" w:rsidR="00426CEC" w:rsidRPr="00552C57" w:rsidRDefault="00426CEC" w:rsidP="00426CEC">
      <w:pPr>
        <w:pStyle w:val="Default"/>
        <w:spacing w:after="20"/>
      </w:pPr>
      <w:r w:rsidRPr="00552C57">
        <w:t>5 Cadogan Street</w:t>
      </w:r>
    </w:p>
    <w:p w14:paraId="2D58361D" w14:textId="00C4E796" w:rsidR="00014ED9" w:rsidRDefault="00426CEC" w:rsidP="00426CEC">
      <w:pPr>
        <w:pStyle w:val="Default"/>
        <w:spacing w:after="20"/>
      </w:pPr>
      <w:r w:rsidRPr="00552C57">
        <w:t>Glasgow G2 6QE</w:t>
      </w:r>
    </w:p>
    <w:p w14:paraId="0C39BFBD" w14:textId="77777777" w:rsidR="00A205FD" w:rsidRPr="00552C57" w:rsidRDefault="00A205FD" w:rsidP="00426CEC">
      <w:pPr>
        <w:pStyle w:val="Default"/>
        <w:spacing w:after="20"/>
      </w:pPr>
    </w:p>
    <w:p w14:paraId="5C1D2E01" w14:textId="77777777" w:rsidR="00A205FD" w:rsidRPr="00A205FD" w:rsidRDefault="00A205FD" w:rsidP="00A205FD">
      <w:pPr>
        <w:pStyle w:val="Default"/>
        <w:rPr>
          <w:b/>
          <w:bCs/>
          <w:color w:val="auto"/>
        </w:rPr>
      </w:pPr>
      <w:r w:rsidRPr="00A205FD">
        <w:rPr>
          <w:b/>
        </w:rPr>
        <w:t>We will let you know if your application has been successful or not, or if we would like to discuss your application further with you, shortly after the closing date.</w:t>
      </w:r>
    </w:p>
    <w:p w14:paraId="2BD27EE6" w14:textId="09B8605F" w:rsidR="00014ED9" w:rsidRPr="00A205FD" w:rsidRDefault="00552C57" w:rsidP="00552C57">
      <w:pPr>
        <w:rPr>
          <w:rFonts w:ascii="Arial" w:hAnsi="Arial" w:cs="Arial"/>
          <w:b/>
          <w:sz w:val="24"/>
          <w:szCs w:val="24"/>
        </w:rPr>
      </w:pPr>
      <w:r w:rsidRPr="00A205FD">
        <w:rPr>
          <w:rFonts w:ascii="Arial" w:hAnsi="Arial" w:cs="Arial"/>
          <w:b/>
          <w:sz w:val="24"/>
          <w:szCs w:val="24"/>
        </w:rPr>
        <w:t xml:space="preserve">Thank you. </w:t>
      </w:r>
    </w:p>
    <w:p w14:paraId="74581248" w14:textId="77777777" w:rsidR="00A205FD" w:rsidRDefault="00A205FD" w:rsidP="00552C57">
      <w:pPr>
        <w:rPr>
          <w:rFonts w:ascii="Arial" w:hAnsi="Arial" w:cs="Arial"/>
          <w:b/>
          <w:sz w:val="24"/>
          <w:szCs w:val="24"/>
        </w:rPr>
      </w:pPr>
    </w:p>
    <w:p w14:paraId="455B07A9" w14:textId="24A1570B" w:rsidR="0001652E" w:rsidRPr="00552C57" w:rsidRDefault="00F013E1" w:rsidP="00014ED9">
      <w:pPr>
        <w:pStyle w:val="Default"/>
      </w:pPr>
      <w:r>
        <w:rPr>
          <w:noProof/>
          <w:sz w:val="23"/>
          <w:szCs w:val="23"/>
          <w:lang w:eastAsia="en-GB"/>
        </w:rPr>
        <w:drawing>
          <wp:anchor distT="0" distB="0" distL="114300" distR="114300" simplePos="0" relativeHeight="251659264" behindDoc="1" locked="0" layoutInCell="1" allowOverlap="1" wp14:anchorId="042CC1A0" wp14:editId="1068A393">
            <wp:simplePos x="0" y="0"/>
            <wp:positionH relativeFrom="column">
              <wp:posOffset>5168265</wp:posOffset>
            </wp:positionH>
            <wp:positionV relativeFrom="paragraph">
              <wp:posOffset>3688715</wp:posOffset>
            </wp:positionV>
            <wp:extent cx="1005840" cy="876935"/>
            <wp:effectExtent l="0" t="0" r="3810" b="0"/>
            <wp:wrapTight wrapText="bothSides">
              <wp:wrapPolygon edited="0">
                <wp:start x="0" y="0"/>
                <wp:lineTo x="0" y="21115"/>
                <wp:lineTo x="21273" y="21115"/>
                <wp:lineTo x="212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652E" w:rsidRPr="00552C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B66646" w15:done="0"/>
  <w15:commentEx w15:paraId="3D7E5FA6" w15:done="0"/>
  <w15:commentEx w15:paraId="34284370" w15:done="0"/>
  <w15:commentEx w15:paraId="07AFFB41" w15:done="0"/>
  <w15:commentEx w15:paraId="05469EBF" w15:done="0"/>
  <w15:commentEx w15:paraId="0144A65C" w15:done="0"/>
  <w15:commentEx w15:paraId="41AEC7E7" w15:done="0"/>
  <w15:commentEx w15:paraId="6937B066" w15:done="0"/>
  <w15:commentEx w15:paraId="1877294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6664C"/>
    <w:multiLevelType w:val="hybridMultilevel"/>
    <w:tmpl w:val="5358D1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B15F5"/>
    <w:multiLevelType w:val="hybridMultilevel"/>
    <w:tmpl w:val="F5485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57146"/>
    <w:multiLevelType w:val="hybridMultilevel"/>
    <w:tmpl w:val="3EDCD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35CD8"/>
    <w:multiLevelType w:val="hybridMultilevel"/>
    <w:tmpl w:val="21041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B19E9"/>
    <w:multiLevelType w:val="hybridMultilevel"/>
    <w:tmpl w:val="CA80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E1467"/>
    <w:multiLevelType w:val="hybridMultilevel"/>
    <w:tmpl w:val="B5E80B00"/>
    <w:lvl w:ilvl="0" w:tplc="F528B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queline McDowell">
    <w15:presenceInfo w15:providerId="AD" w15:userId="S-1-5-21-715991605-1245273282-14044502-22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kMlOUPXTRI140K3aarAtbkk56zs=" w:salt="uNlZDrEKh/NUo9AlCUHQj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60"/>
    <w:rsid w:val="00014ED9"/>
    <w:rsid w:val="0001652E"/>
    <w:rsid w:val="000471AE"/>
    <w:rsid w:val="000E06BB"/>
    <w:rsid w:val="00245836"/>
    <w:rsid w:val="002B24E6"/>
    <w:rsid w:val="003C69AB"/>
    <w:rsid w:val="003D0341"/>
    <w:rsid w:val="00426CEC"/>
    <w:rsid w:val="00492260"/>
    <w:rsid w:val="00495909"/>
    <w:rsid w:val="00552C57"/>
    <w:rsid w:val="0069036C"/>
    <w:rsid w:val="00781097"/>
    <w:rsid w:val="007D758E"/>
    <w:rsid w:val="007E000C"/>
    <w:rsid w:val="008A00D9"/>
    <w:rsid w:val="008C07EB"/>
    <w:rsid w:val="0094445B"/>
    <w:rsid w:val="009B51C9"/>
    <w:rsid w:val="00A205FD"/>
    <w:rsid w:val="00B268F2"/>
    <w:rsid w:val="00CF556D"/>
    <w:rsid w:val="00D00630"/>
    <w:rsid w:val="00D874E4"/>
    <w:rsid w:val="00DD71EF"/>
    <w:rsid w:val="00E75F92"/>
    <w:rsid w:val="00EB35FE"/>
    <w:rsid w:val="00F013E1"/>
    <w:rsid w:val="00F6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EC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26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2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22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E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6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5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5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5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26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2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22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E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6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5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5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5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.newstead@nhs.net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5C7C-C37F-4CB2-8008-9E8C3B6B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alth Scotland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for Pool laptops</dc:creator>
  <cp:lastModifiedBy>Alice Baird</cp:lastModifiedBy>
  <cp:revision>3</cp:revision>
  <cp:lastPrinted>2015-07-24T15:22:00Z</cp:lastPrinted>
  <dcterms:created xsi:type="dcterms:W3CDTF">2015-07-29T09:12:00Z</dcterms:created>
  <dcterms:modified xsi:type="dcterms:W3CDTF">2015-07-29T09:13:00Z</dcterms:modified>
</cp:coreProperties>
</file>